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FFF50" w14:textId="6225ED12" w:rsidR="008406F0" w:rsidRPr="00A36E51" w:rsidRDefault="006C48D3" w:rsidP="006C48D3">
      <w:pPr>
        <w:spacing w:after="0" w:line="360" w:lineRule="auto"/>
        <w:ind w:left="4248" w:hanging="4248"/>
        <w:rPr>
          <w:rFonts w:ascii="Arial" w:eastAsia="Calibri" w:hAnsi="Arial" w:cs="Arial"/>
          <w:sz w:val="18"/>
          <w:lang w:eastAsia="pl-PL"/>
        </w:rPr>
      </w:pPr>
      <w:r>
        <w:rPr>
          <w:rFonts w:ascii="Arial" w:eastAsia="Calibri" w:hAnsi="Arial" w:cs="Arial"/>
          <w:sz w:val="18"/>
          <w:lang w:eastAsia="pl-PL"/>
        </w:rPr>
        <w:t>WZP.6151.20.2015</w:t>
      </w:r>
    </w:p>
    <w:p w14:paraId="47A82001" w14:textId="1F5B5774" w:rsidR="00223020" w:rsidRPr="001A2A02" w:rsidRDefault="009C075C" w:rsidP="00223020">
      <w:pPr>
        <w:spacing w:line="360" w:lineRule="auto"/>
        <w:ind w:left="4536"/>
        <w:jc w:val="right"/>
        <w:rPr>
          <w:sz w:val="20"/>
        </w:rPr>
      </w:pPr>
      <w:r>
        <w:rPr>
          <w:sz w:val="20"/>
        </w:rPr>
        <w:t>Załącznik nr 1 do zapytania ofertowego</w:t>
      </w:r>
    </w:p>
    <w:p w14:paraId="1D2FFF54" w14:textId="77777777" w:rsidR="007D4FAD" w:rsidRPr="00A36E51" w:rsidRDefault="007D4FAD" w:rsidP="007156F3">
      <w:pPr>
        <w:spacing w:after="0" w:line="360" w:lineRule="auto"/>
        <w:ind w:left="360"/>
        <w:jc w:val="center"/>
        <w:rPr>
          <w:rFonts w:ascii="Arial" w:eastAsia="Calibri" w:hAnsi="Arial" w:cs="Arial"/>
          <w:b/>
          <w:color w:val="000000" w:themeColor="text1"/>
          <w:sz w:val="20"/>
          <w:szCs w:val="24"/>
          <w:lang w:eastAsia="pl-PL"/>
        </w:rPr>
      </w:pPr>
      <w:r w:rsidRPr="00A36E51">
        <w:rPr>
          <w:rFonts w:ascii="Arial" w:eastAsia="Calibri" w:hAnsi="Arial" w:cs="Arial"/>
          <w:b/>
          <w:color w:val="000000" w:themeColor="text1"/>
          <w:sz w:val="20"/>
          <w:szCs w:val="24"/>
          <w:lang w:eastAsia="pl-PL"/>
        </w:rPr>
        <w:t>Opis Przedmiotu Zamówienia</w:t>
      </w:r>
    </w:p>
    <w:p w14:paraId="4C0949A0" w14:textId="77777777" w:rsidR="005E4593" w:rsidRPr="00A36E51" w:rsidRDefault="005E4593" w:rsidP="007156F3">
      <w:pPr>
        <w:spacing w:after="0" w:line="360" w:lineRule="auto"/>
        <w:ind w:left="360"/>
        <w:jc w:val="center"/>
        <w:rPr>
          <w:rFonts w:ascii="Arial" w:eastAsia="Calibri" w:hAnsi="Arial" w:cs="Arial"/>
          <w:b/>
          <w:color w:val="000000" w:themeColor="text1"/>
          <w:sz w:val="20"/>
          <w:szCs w:val="24"/>
          <w:lang w:eastAsia="pl-PL"/>
        </w:rPr>
      </w:pPr>
    </w:p>
    <w:p w14:paraId="1D2FFF57" w14:textId="77777777" w:rsidR="00271D0F" w:rsidRPr="00A36E51" w:rsidRDefault="007D4FAD" w:rsidP="007156F3">
      <w:pPr>
        <w:numPr>
          <w:ilvl w:val="0"/>
          <w:numId w:val="14"/>
        </w:numPr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4"/>
          <w:lang w:eastAsia="pl-PL"/>
        </w:rPr>
      </w:pPr>
      <w:r w:rsidRPr="00A36E51">
        <w:rPr>
          <w:rFonts w:ascii="Arial" w:eastAsia="Calibri" w:hAnsi="Arial" w:cs="Arial"/>
          <w:b/>
          <w:color w:val="000000" w:themeColor="text1"/>
          <w:sz w:val="20"/>
          <w:szCs w:val="24"/>
          <w:u w:val="single"/>
          <w:lang w:eastAsia="pl-PL"/>
        </w:rPr>
        <w:t>Przedmiot zamówienia</w:t>
      </w:r>
      <w:r w:rsidRPr="00A36E51">
        <w:rPr>
          <w:rFonts w:ascii="Arial" w:eastAsia="Calibri" w:hAnsi="Arial" w:cs="Arial"/>
          <w:color w:val="000000" w:themeColor="text1"/>
          <w:sz w:val="20"/>
          <w:szCs w:val="24"/>
          <w:u w:val="single"/>
          <w:lang w:eastAsia="pl-PL"/>
        </w:rPr>
        <w:t>:</w:t>
      </w:r>
      <w:r w:rsidRPr="00A36E51">
        <w:rPr>
          <w:rFonts w:ascii="Arial" w:eastAsia="Calibri" w:hAnsi="Arial" w:cs="Arial"/>
          <w:color w:val="000000" w:themeColor="text1"/>
          <w:sz w:val="20"/>
          <w:szCs w:val="24"/>
          <w:lang w:eastAsia="pl-PL"/>
        </w:rPr>
        <w:t xml:space="preserve"> </w:t>
      </w:r>
    </w:p>
    <w:p w14:paraId="1B7F4429" w14:textId="3D6035CF" w:rsidR="00717989" w:rsidRDefault="0059664F" w:rsidP="007156F3">
      <w:pPr>
        <w:spacing w:after="0" w:line="360" w:lineRule="auto"/>
        <w:ind w:left="357"/>
        <w:jc w:val="both"/>
        <w:rPr>
          <w:rFonts w:ascii="Arial" w:hAnsi="Arial" w:cs="Arial"/>
          <w:i/>
          <w:sz w:val="20"/>
          <w:szCs w:val="24"/>
        </w:rPr>
      </w:pPr>
      <w:r w:rsidRPr="005115DC">
        <w:rPr>
          <w:rFonts w:ascii="Arial" w:hAnsi="Arial" w:cs="Arial"/>
          <w:sz w:val="20"/>
          <w:szCs w:val="24"/>
        </w:rPr>
        <w:t>Przedmiotem zamówienia jest</w:t>
      </w:r>
      <w:r w:rsidRPr="007E4C1A">
        <w:rPr>
          <w:rFonts w:ascii="Arial" w:hAnsi="Arial" w:cs="Arial"/>
          <w:sz w:val="20"/>
          <w:szCs w:val="24"/>
          <w:u w:val="single"/>
        </w:rPr>
        <w:t xml:space="preserve"> </w:t>
      </w:r>
      <w:r w:rsidRPr="005115DC">
        <w:rPr>
          <w:rFonts w:ascii="Arial" w:hAnsi="Arial" w:cs="Arial"/>
          <w:b/>
          <w:sz w:val="20"/>
          <w:szCs w:val="24"/>
          <w:u w:val="single"/>
        </w:rPr>
        <w:t>p</w:t>
      </w:r>
      <w:r w:rsidR="0051263C" w:rsidRPr="005115DC">
        <w:rPr>
          <w:rFonts w:ascii="Arial" w:hAnsi="Arial" w:cs="Arial"/>
          <w:b/>
          <w:sz w:val="20"/>
          <w:szCs w:val="24"/>
          <w:u w:val="single"/>
        </w:rPr>
        <w:t xml:space="preserve">ublikacja </w:t>
      </w:r>
      <w:r w:rsidR="00717989" w:rsidRPr="005115DC">
        <w:rPr>
          <w:rFonts w:ascii="Arial" w:hAnsi="Arial" w:cs="Arial"/>
          <w:b/>
          <w:sz w:val="20"/>
          <w:szCs w:val="24"/>
          <w:u w:val="single"/>
        </w:rPr>
        <w:t xml:space="preserve">sześciu </w:t>
      </w:r>
      <w:r w:rsidR="00926B83">
        <w:rPr>
          <w:rFonts w:ascii="Arial" w:hAnsi="Arial" w:cs="Arial"/>
          <w:b/>
          <w:sz w:val="20"/>
          <w:szCs w:val="24"/>
          <w:u w:val="single"/>
        </w:rPr>
        <w:t xml:space="preserve">różnych </w:t>
      </w:r>
      <w:r w:rsidR="00CA3D28" w:rsidRPr="005115DC">
        <w:rPr>
          <w:rFonts w:ascii="Arial" w:hAnsi="Arial" w:cs="Arial"/>
          <w:b/>
          <w:sz w:val="20"/>
          <w:szCs w:val="24"/>
          <w:u w:val="single"/>
        </w:rPr>
        <w:t>artykułów</w:t>
      </w:r>
      <w:r w:rsidR="00CA3D28">
        <w:rPr>
          <w:rFonts w:ascii="Arial" w:hAnsi="Arial" w:cs="Arial"/>
          <w:sz w:val="20"/>
          <w:szCs w:val="24"/>
        </w:rPr>
        <w:t xml:space="preserve"> </w:t>
      </w:r>
      <w:r w:rsidR="00CA3D28" w:rsidRPr="00A36E51">
        <w:rPr>
          <w:rFonts w:ascii="Arial" w:hAnsi="Arial" w:cs="Arial"/>
          <w:sz w:val="20"/>
          <w:szCs w:val="24"/>
        </w:rPr>
        <w:t xml:space="preserve">dotyczących efektów realizacji Priorytetu XII </w:t>
      </w:r>
      <w:r w:rsidR="00CA3D28" w:rsidRPr="00CA3D28">
        <w:rPr>
          <w:rFonts w:ascii="Arial" w:hAnsi="Arial" w:cs="Arial"/>
          <w:i/>
          <w:sz w:val="20"/>
          <w:szCs w:val="24"/>
        </w:rPr>
        <w:t>Bezpieczeństwo zdrowotne i poprawa efektywności systemu ochrony zdrowia Programu Operacyjnego Infrastruktura i Środowisko</w:t>
      </w:r>
      <w:r w:rsidR="00717989">
        <w:rPr>
          <w:rFonts w:ascii="Arial" w:hAnsi="Arial" w:cs="Arial"/>
          <w:i/>
          <w:sz w:val="20"/>
          <w:szCs w:val="24"/>
        </w:rPr>
        <w:t xml:space="preserve">. </w:t>
      </w:r>
    </w:p>
    <w:p w14:paraId="7D85826E" w14:textId="5D92520A" w:rsidR="0051263C" w:rsidRPr="00A36E51" w:rsidRDefault="00717989" w:rsidP="007156F3">
      <w:pPr>
        <w:spacing w:after="0" w:line="360" w:lineRule="auto"/>
        <w:ind w:left="357"/>
        <w:jc w:val="both"/>
        <w:rPr>
          <w:rFonts w:ascii="Arial" w:hAnsi="Arial" w:cs="Arial"/>
          <w:sz w:val="20"/>
          <w:szCs w:val="24"/>
        </w:rPr>
      </w:pPr>
      <w:r w:rsidRPr="003D775E">
        <w:rPr>
          <w:rFonts w:ascii="Arial" w:hAnsi="Arial" w:cs="Arial"/>
          <w:sz w:val="20"/>
          <w:szCs w:val="24"/>
          <w:u w:val="single"/>
        </w:rPr>
        <w:t>Artykuły ukażą się</w:t>
      </w:r>
      <w:r w:rsidR="00CA3D28" w:rsidRPr="003D775E">
        <w:rPr>
          <w:rFonts w:ascii="Arial" w:hAnsi="Arial" w:cs="Arial"/>
          <w:sz w:val="20"/>
          <w:szCs w:val="24"/>
          <w:u w:val="single"/>
        </w:rPr>
        <w:t xml:space="preserve"> </w:t>
      </w:r>
      <w:r w:rsidRPr="005115DC">
        <w:rPr>
          <w:rFonts w:ascii="Arial" w:hAnsi="Arial" w:cs="Arial"/>
          <w:b/>
          <w:sz w:val="20"/>
          <w:szCs w:val="24"/>
          <w:u w:val="single"/>
        </w:rPr>
        <w:t>w sześciu różnych</w:t>
      </w:r>
      <w:r w:rsidR="007E4C1A">
        <w:rPr>
          <w:rFonts w:ascii="Arial" w:hAnsi="Arial" w:cs="Arial"/>
          <w:b/>
          <w:sz w:val="20"/>
          <w:szCs w:val="24"/>
          <w:u w:val="single"/>
        </w:rPr>
        <w:t>,</w:t>
      </w:r>
      <w:r w:rsidRPr="005115DC">
        <w:rPr>
          <w:rFonts w:ascii="Arial" w:hAnsi="Arial" w:cs="Arial"/>
          <w:b/>
          <w:sz w:val="20"/>
          <w:szCs w:val="24"/>
          <w:u w:val="single"/>
        </w:rPr>
        <w:t xml:space="preserve"> </w:t>
      </w:r>
      <w:r w:rsidR="00CA3D28" w:rsidRPr="005115DC">
        <w:rPr>
          <w:rFonts w:ascii="Arial" w:hAnsi="Arial" w:cs="Arial"/>
          <w:b/>
          <w:sz w:val="20"/>
          <w:szCs w:val="24"/>
          <w:u w:val="single"/>
        </w:rPr>
        <w:t>płatnych</w:t>
      </w:r>
      <w:r w:rsidR="00E618F3">
        <w:rPr>
          <w:rFonts w:ascii="Arial" w:hAnsi="Arial" w:cs="Arial"/>
          <w:b/>
          <w:sz w:val="20"/>
          <w:szCs w:val="24"/>
          <w:u w:val="single"/>
        </w:rPr>
        <w:t xml:space="preserve"> </w:t>
      </w:r>
      <w:bookmarkStart w:id="0" w:name="_GoBack"/>
      <w:bookmarkEnd w:id="0"/>
      <w:r w:rsidR="00E30B9D" w:rsidRPr="005115DC">
        <w:rPr>
          <w:rFonts w:ascii="Arial" w:hAnsi="Arial" w:cs="Arial"/>
          <w:b/>
          <w:sz w:val="20"/>
          <w:szCs w:val="24"/>
          <w:u w:val="single"/>
        </w:rPr>
        <w:t xml:space="preserve">dziennikach </w:t>
      </w:r>
      <w:r w:rsidR="001B513B" w:rsidRPr="005115DC">
        <w:rPr>
          <w:rFonts w:ascii="Arial" w:hAnsi="Arial" w:cs="Arial"/>
          <w:b/>
          <w:sz w:val="20"/>
          <w:szCs w:val="24"/>
          <w:u w:val="single"/>
        </w:rPr>
        <w:t xml:space="preserve">o zasięgu regionalnym </w:t>
      </w:r>
      <w:r w:rsidR="004C2D02" w:rsidRPr="005115DC">
        <w:rPr>
          <w:rFonts w:ascii="Arial" w:hAnsi="Arial" w:cs="Arial"/>
          <w:b/>
          <w:sz w:val="20"/>
          <w:szCs w:val="24"/>
          <w:u w:val="single"/>
        </w:rPr>
        <w:t xml:space="preserve">(dopuszczalne są </w:t>
      </w:r>
      <w:r w:rsidR="006809FC" w:rsidRPr="005115DC">
        <w:rPr>
          <w:rFonts w:ascii="Arial" w:hAnsi="Arial" w:cs="Arial"/>
          <w:b/>
          <w:sz w:val="20"/>
          <w:szCs w:val="24"/>
          <w:u w:val="single"/>
        </w:rPr>
        <w:t xml:space="preserve">również </w:t>
      </w:r>
      <w:r w:rsidR="004C2D02" w:rsidRPr="005115DC">
        <w:rPr>
          <w:rFonts w:ascii="Arial" w:hAnsi="Arial" w:cs="Arial"/>
          <w:b/>
          <w:sz w:val="20"/>
          <w:szCs w:val="24"/>
          <w:u w:val="single"/>
        </w:rPr>
        <w:t>dodatki regionalne w prasie ogólnopolskiej)</w:t>
      </w:r>
      <w:r w:rsidR="009921D7">
        <w:rPr>
          <w:rFonts w:ascii="Arial" w:hAnsi="Arial" w:cs="Arial"/>
          <w:b/>
          <w:sz w:val="20"/>
          <w:szCs w:val="24"/>
          <w:u w:val="single"/>
        </w:rPr>
        <w:t>.</w:t>
      </w:r>
      <w:r w:rsidR="00882CFC" w:rsidRPr="005115DC">
        <w:rPr>
          <w:rFonts w:ascii="Arial" w:hAnsi="Arial" w:cs="Arial"/>
          <w:b/>
          <w:sz w:val="20"/>
          <w:szCs w:val="24"/>
          <w:u w:val="single"/>
        </w:rPr>
        <w:t xml:space="preserve"> </w:t>
      </w:r>
      <w:r w:rsidR="009921D7">
        <w:rPr>
          <w:rFonts w:ascii="Arial" w:hAnsi="Arial" w:cs="Arial"/>
          <w:b/>
          <w:sz w:val="20"/>
          <w:szCs w:val="24"/>
          <w:u w:val="single"/>
        </w:rPr>
        <w:t xml:space="preserve">Dzienniki ukażą się </w:t>
      </w:r>
      <w:r w:rsidR="00882CFC" w:rsidRPr="005115DC">
        <w:rPr>
          <w:rFonts w:ascii="Arial" w:hAnsi="Arial" w:cs="Arial"/>
          <w:b/>
          <w:sz w:val="20"/>
          <w:szCs w:val="24"/>
          <w:u w:val="single"/>
        </w:rPr>
        <w:t>w</w:t>
      </w:r>
      <w:r w:rsidR="00351915">
        <w:rPr>
          <w:rFonts w:ascii="Arial" w:hAnsi="Arial" w:cs="Arial"/>
          <w:b/>
          <w:sz w:val="20"/>
          <w:szCs w:val="24"/>
          <w:u w:val="single"/>
        </w:rPr>
        <w:t> </w:t>
      </w:r>
      <w:r w:rsidR="00882CFC" w:rsidRPr="005115DC">
        <w:rPr>
          <w:rFonts w:ascii="Arial" w:hAnsi="Arial" w:cs="Arial"/>
          <w:b/>
          <w:sz w:val="20"/>
          <w:szCs w:val="24"/>
          <w:u w:val="single"/>
        </w:rPr>
        <w:t xml:space="preserve">sześciu największych województwach </w:t>
      </w:r>
      <w:r w:rsidR="00855D80">
        <w:rPr>
          <w:rFonts w:ascii="Arial" w:hAnsi="Arial" w:cs="Arial"/>
          <w:b/>
          <w:sz w:val="20"/>
          <w:szCs w:val="24"/>
          <w:u w:val="single"/>
        </w:rPr>
        <w:t xml:space="preserve">wybranych </w:t>
      </w:r>
      <w:r w:rsidR="00882CFC" w:rsidRPr="005115DC">
        <w:rPr>
          <w:rFonts w:ascii="Arial" w:hAnsi="Arial" w:cs="Arial"/>
          <w:b/>
          <w:sz w:val="20"/>
          <w:szCs w:val="24"/>
          <w:u w:val="single"/>
        </w:rPr>
        <w:t>ze względu na</w:t>
      </w:r>
      <w:r w:rsidR="00855D80">
        <w:rPr>
          <w:rFonts w:ascii="Arial" w:hAnsi="Arial" w:cs="Arial"/>
          <w:b/>
          <w:sz w:val="20"/>
          <w:szCs w:val="24"/>
          <w:u w:val="single"/>
        </w:rPr>
        <w:t xml:space="preserve"> największą</w:t>
      </w:r>
      <w:r w:rsidR="00882CFC" w:rsidRPr="005115DC">
        <w:rPr>
          <w:rFonts w:ascii="Arial" w:hAnsi="Arial" w:cs="Arial"/>
          <w:b/>
          <w:sz w:val="20"/>
          <w:szCs w:val="24"/>
          <w:u w:val="single"/>
        </w:rPr>
        <w:t xml:space="preserve"> liczbę ludności</w:t>
      </w:r>
      <w:r>
        <w:rPr>
          <w:rFonts w:ascii="Arial" w:hAnsi="Arial" w:cs="Arial"/>
          <w:sz w:val="20"/>
          <w:szCs w:val="24"/>
        </w:rPr>
        <w:t xml:space="preserve"> </w:t>
      </w:r>
      <w:r w:rsidRPr="005115DC">
        <w:rPr>
          <w:rFonts w:ascii="Arial" w:hAnsi="Arial" w:cs="Arial"/>
          <w:i/>
          <w:sz w:val="20"/>
          <w:szCs w:val="24"/>
        </w:rPr>
        <w:t>(</w:t>
      </w:r>
      <w:r w:rsidR="00855D80" w:rsidRPr="005115DC">
        <w:rPr>
          <w:rFonts w:ascii="Arial" w:hAnsi="Arial" w:cs="Arial"/>
          <w:i/>
          <w:sz w:val="20"/>
          <w:szCs w:val="24"/>
        </w:rPr>
        <w:t>dane wg.</w:t>
      </w:r>
      <w:r w:rsidR="008A1CCE" w:rsidRPr="005115DC">
        <w:rPr>
          <w:rFonts w:ascii="Arial" w:hAnsi="Arial" w:cs="Arial"/>
          <w:i/>
          <w:sz w:val="20"/>
          <w:szCs w:val="24"/>
        </w:rPr>
        <w:t xml:space="preserve"> G</w:t>
      </w:r>
      <w:r w:rsidR="00855D80">
        <w:rPr>
          <w:rFonts w:ascii="Arial" w:hAnsi="Arial" w:cs="Arial"/>
          <w:i/>
          <w:sz w:val="20"/>
          <w:szCs w:val="24"/>
        </w:rPr>
        <w:t xml:space="preserve">łównego Urzędu Statystycznego </w:t>
      </w:r>
      <w:r w:rsidR="00565315" w:rsidRPr="005115DC">
        <w:rPr>
          <w:rStyle w:val="Odwoanieprzypisudolnego"/>
          <w:rFonts w:ascii="Arial" w:hAnsi="Arial" w:cs="Arial"/>
          <w:i/>
          <w:sz w:val="20"/>
          <w:szCs w:val="24"/>
        </w:rPr>
        <w:footnoteReference w:id="1"/>
      </w:r>
      <w:r w:rsidRPr="005115DC">
        <w:rPr>
          <w:rFonts w:ascii="Arial" w:hAnsi="Arial" w:cs="Arial"/>
          <w:i/>
          <w:sz w:val="20"/>
          <w:szCs w:val="24"/>
        </w:rPr>
        <w:t>)</w:t>
      </w:r>
      <w:r w:rsidR="00540071">
        <w:rPr>
          <w:rFonts w:ascii="Arial" w:hAnsi="Arial" w:cs="Arial"/>
          <w:sz w:val="20"/>
          <w:szCs w:val="24"/>
        </w:rPr>
        <w:t xml:space="preserve">, </w:t>
      </w:r>
      <w:r w:rsidR="00540071" w:rsidRPr="005115DC">
        <w:rPr>
          <w:rFonts w:ascii="Arial" w:hAnsi="Arial" w:cs="Arial"/>
          <w:b/>
          <w:sz w:val="20"/>
          <w:szCs w:val="24"/>
          <w:u w:val="single"/>
        </w:rPr>
        <w:t xml:space="preserve">po jednym </w:t>
      </w:r>
      <w:r w:rsidR="00540071">
        <w:rPr>
          <w:rFonts w:ascii="Arial" w:hAnsi="Arial" w:cs="Arial"/>
          <w:b/>
          <w:sz w:val="20"/>
          <w:szCs w:val="24"/>
          <w:u w:val="single"/>
        </w:rPr>
        <w:t xml:space="preserve">artykule </w:t>
      </w:r>
      <w:r w:rsidR="00540071" w:rsidRPr="005115DC">
        <w:rPr>
          <w:rFonts w:ascii="Arial" w:hAnsi="Arial" w:cs="Arial"/>
          <w:b/>
          <w:sz w:val="20"/>
          <w:szCs w:val="24"/>
          <w:u w:val="single"/>
        </w:rPr>
        <w:t xml:space="preserve">na </w:t>
      </w:r>
      <w:r w:rsidR="00540071">
        <w:rPr>
          <w:rFonts w:ascii="Arial" w:hAnsi="Arial" w:cs="Arial"/>
          <w:b/>
          <w:sz w:val="20"/>
          <w:szCs w:val="24"/>
          <w:u w:val="single"/>
        </w:rPr>
        <w:t xml:space="preserve">jedno </w:t>
      </w:r>
      <w:r w:rsidR="00540071" w:rsidRPr="005115DC">
        <w:rPr>
          <w:rFonts w:ascii="Arial" w:hAnsi="Arial" w:cs="Arial"/>
          <w:b/>
          <w:sz w:val="20"/>
          <w:szCs w:val="24"/>
          <w:u w:val="single"/>
        </w:rPr>
        <w:t>województwo.</w:t>
      </w:r>
    </w:p>
    <w:p w14:paraId="21DD8FFF" w14:textId="4E52571E" w:rsidR="005A21CE" w:rsidRPr="00A36E51" w:rsidRDefault="00564F11" w:rsidP="007156F3">
      <w:pPr>
        <w:spacing w:after="0" w:line="360" w:lineRule="auto"/>
        <w:ind w:left="357"/>
        <w:jc w:val="both"/>
        <w:rPr>
          <w:rFonts w:ascii="Arial" w:hAnsi="Arial" w:cs="Arial"/>
          <w:sz w:val="20"/>
          <w:szCs w:val="24"/>
        </w:rPr>
      </w:pPr>
      <w:r w:rsidRPr="00A36E51">
        <w:rPr>
          <w:rFonts w:ascii="Arial" w:hAnsi="Arial" w:cs="Arial"/>
          <w:sz w:val="20"/>
          <w:szCs w:val="24"/>
        </w:rPr>
        <w:t>I</w:t>
      </w:r>
      <w:r w:rsidR="0051263C" w:rsidRPr="00A36E51">
        <w:rPr>
          <w:rFonts w:ascii="Arial" w:hAnsi="Arial" w:cs="Arial"/>
          <w:sz w:val="20"/>
          <w:szCs w:val="24"/>
        </w:rPr>
        <w:t xml:space="preserve">nformacje zawarte w publikacjach będą podsumowaniem realizacji projektów w ramach XII Priorytetu </w:t>
      </w:r>
      <w:proofErr w:type="spellStart"/>
      <w:r w:rsidR="0051263C" w:rsidRPr="00A36E51">
        <w:rPr>
          <w:rFonts w:ascii="Arial" w:hAnsi="Arial" w:cs="Arial"/>
          <w:sz w:val="20"/>
          <w:szCs w:val="24"/>
        </w:rPr>
        <w:t>POIiŚ</w:t>
      </w:r>
      <w:proofErr w:type="spellEnd"/>
      <w:r w:rsidR="00105A34" w:rsidRPr="00A36E51">
        <w:rPr>
          <w:rFonts w:ascii="Arial" w:hAnsi="Arial" w:cs="Arial"/>
          <w:sz w:val="20"/>
          <w:szCs w:val="24"/>
        </w:rPr>
        <w:t>.</w:t>
      </w:r>
      <w:r w:rsidR="00E30B9D" w:rsidRPr="00A36E51">
        <w:rPr>
          <w:rFonts w:ascii="Arial" w:hAnsi="Arial" w:cs="Arial"/>
          <w:sz w:val="20"/>
          <w:szCs w:val="24"/>
        </w:rPr>
        <w:t xml:space="preserve"> </w:t>
      </w:r>
      <w:r w:rsidR="00105A34" w:rsidRPr="00A36E51">
        <w:rPr>
          <w:rFonts w:ascii="Arial" w:hAnsi="Arial" w:cs="Arial"/>
          <w:sz w:val="20"/>
          <w:szCs w:val="24"/>
        </w:rPr>
        <w:t>B</w:t>
      </w:r>
      <w:r w:rsidR="0051263C" w:rsidRPr="00A36E51">
        <w:rPr>
          <w:rFonts w:ascii="Arial" w:hAnsi="Arial" w:cs="Arial"/>
          <w:sz w:val="20"/>
          <w:szCs w:val="24"/>
        </w:rPr>
        <w:t>ędą zawierały między innymi: opisy oraz zdjęcia wybranych projektów, ilości podpisanych umów o dofinansowanie, wartości przekazanego dofinansowania, ilości i</w:t>
      </w:r>
      <w:r w:rsidR="00E30B9D" w:rsidRPr="00A36E51">
        <w:rPr>
          <w:rFonts w:ascii="Arial" w:hAnsi="Arial" w:cs="Arial"/>
          <w:sz w:val="20"/>
          <w:szCs w:val="24"/>
        </w:rPr>
        <w:t> </w:t>
      </w:r>
      <w:r w:rsidR="0051263C" w:rsidRPr="00A36E51">
        <w:rPr>
          <w:rFonts w:ascii="Arial" w:hAnsi="Arial" w:cs="Arial"/>
          <w:sz w:val="20"/>
          <w:szCs w:val="24"/>
        </w:rPr>
        <w:t>rodzaju zakupionego sprzętu, zmodernizowanej i wybudowanej infrastruktury</w:t>
      </w:r>
      <w:r w:rsidR="004C2D02" w:rsidRPr="00A36E51">
        <w:rPr>
          <w:rFonts w:ascii="Arial" w:hAnsi="Arial" w:cs="Arial"/>
          <w:sz w:val="20"/>
          <w:szCs w:val="24"/>
        </w:rPr>
        <w:t xml:space="preserve"> </w:t>
      </w:r>
      <w:r w:rsidR="0051263C" w:rsidRPr="00A36E51">
        <w:rPr>
          <w:rFonts w:ascii="Arial" w:hAnsi="Arial" w:cs="Arial"/>
          <w:sz w:val="20"/>
          <w:szCs w:val="24"/>
        </w:rPr>
        <w:t>na terenach poszczególnych województw, itd.</w:t>
      </w:r>
      <w:r w:rsidR="005A21CE" w:rsidRPr="00A36E51">
        <w:rPr>
          <w:rFonts w:ascii="Arial" w:hAnsi="Arial" w:cs="Arial"/>
          <w:sz w:val="20"/>
          <w:szCs w:val="24"/>
        </w:rPr>
        <w:t xml:space="preserve"> Artykuły będą miały na celu uświadomienie poprawy jakości życia w Polsce oraz wzrostu poziomu obsługi w systemie opieki zdrowotnej. </w:t>
      </w:r>
    </w:p>
    <w:p w14:paraId="4282BBA9" w14:textId="6ECF43F3" w:rsidR="005E42CF" w:rsidRDefault="00487AEE" w:rsidP="007156F3">
      <w:pPr>
        <w:spacing w:after="0" w:line="360" w:lineRule="auto"/>
        <w:ind w:left="357"/>
        <w:jc w:val="both"/>
        <w:rPr>
          <w:rFonts w:ascii="Arial" w:hAnsi="Arial" w:cs="Arial"/>
          <w:sz w:val="20"/>
          <w:szCs w:val="24"/>
        </w:rPr>
      </w:pPr>
      <w:r w:rsidRPr="00A36E51">
        <w:rPr>
          <w:rFonts w:ascii="Arial" w:hAnsi="Arial" w:cs="Arial"/>
          <w:sz w:val="20"/>
          <w:szCs w:val="24"/>
        </w:rPr>
        <w:t>Adresatami</w:t>
      </w:r>
      <w:r w:rsidR="0051263C" w:rsidRPr="00A36E51">
        <w:rPr>
          <w:rFonts w:ascii="Arial" w:hAnsi="Arial" w:cs="Arial"/>
          <w:sz w:val="20"/>
          <w:szCs w:val="24"/>
        </w:rPr>
        <w:t xml:space="preserve"> informacji zawartych w artykule będą beneficjenci ostateczni, którzy są odbiorcami korzyści powstałych </w:t>
      </w:r>
      <w:r w:rsidR="00C96280" w:rsidRPr="00A36E51">
        <w:rPr>
          <w:rFonts w:ascii="Arial" w:hAnsi="Arial" w:cs="Arial"/>
          <w:sz w:val="20"/>
          <w:szCs w:val="24"/>
        </w:rPr>
        <w:t>dzięki</w:t>
      </w:r>
      <w:r w:rsidR="0051263C" w:rsidRPr="00A36E51">
        <w:rPr>
          <w:rFonts w:ascii="Arial" w:hAnsi="Arial" w:cs="Arial"/>
          <w:sz w:val="20"/>
          <w:szCs w:val="24"/>
        </w:rPr>
        <w:t xml:space="preserve"> zrealizowan</w:t>
      </w:r>
      <w:r w:rsidR="00C96280" w:rsidRPr="00A36E51">
        <w:rPr>
          <w:rFonts w:ascii="Arial" w:hAnsi="Arial" w:cs="Arial"/>
          <w:sz w:val="20"/>
          <w:szCs w:val="24"/>
        </w:rPr>
        <w:t>iu ww.</w:t>
      </w:r>
      <w:r w:rsidR="0051263C" w:rsidRPr="00A36E51">
        <w:rPr>
          <w:rFonts w:ascii="Arial" w:hAnsi="Arial" w:cs="Arial"/>
          <w:sz w:val="20"/>
          <w:szCs w:val="24"/>
        </w:rPr>
        <w:t xml:space="preserve"> projektów.</w:t>
      </w:r>
    </w:p>
    <w:p w14:paraId="0BB60CF5" w14:textId="78F07FF7" w:rsidR="0059664F" w:rsidRPr="005115DC" w:rsidRDefault="0059664F" w:rsidP="009A149E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  <w:r w:rsidRPr="005115DC">
        <w:rPr>
          <w:rFonts w:ascii="Arial" w:hAnsi="Arial" w:cs="Arial"/>
          <w:b/>
          <w:sz w:val="20"/>
          <w:szCs w:val="24"/>
          <w:u w:val="single"/>
        </w:rPr>
        <w:t>Termin realizacji zamówienia:</w:t>
      </w:r>
    </w:p>
    <w:p w14:paraId="68A38611" w14:textId="77777777" w:rsidR="00626EFE" w:rsidRDefault="006809FC" w:rsidP="007156F3">
      <w:pPr>
        <w:spacing w:after="0" w:line="360" w:lineRule="auto"/>
        <w:ind w:left="357"/>
        <w:jc w:val="both"/>
        <w:rPr>
          <w:rFonts w:ascii="Arial" w:hAnsi="Arial" w:cs="Arial"/>
          <w:sz w:val="20"/>
          <w:szCs w:val="24"/>
        </w:rPr>
      </w:pPr>
      <w:r w:rsidRPr="00A36E51">
        <w:rPr>
          <w:rFonts w:ascii="Arial" w:hAnsi="Arial" w:cs="Arial"/>
          <w:sz w:val="20"/>
          <w:szCs w:val="24"/>
        </w:rPr>
        <w:t xml:space="preserve">Termin publikacji artykułów: </w:t>
      </w:r>
      <w:r w:rsidRPr="00A36E51">
        <w:rPr>
          <w:rFonts w:ascii="Arial" w:hAnsi="Arial" w:cs="Arial"/>
          <w:b/>
          <w:sz w:val="20"/>
          <w:szCs w:val="24"/>
        </w:rPr>
        <w:t>maj 2015 r.</w:t>
      </w:r>
      <w:r w:rsidRPr="00A36E51">
        <w:rPr>
          <w:rFonts w:ascii="Arial" w:hAnsi="Arial" w:cs="Arial"/>
          <w:sz w:val="20"/>
          <w:szCs w:val="24"/>
        </w:rPr>
        <w:t xml:space="preserve"> </w:t>
      </w:r>
    </w:p>
    <w:p w14:paraId="3DC81DB2" w14:textId="0E36C7EC" w:rsidR="00E30B9D" w:rsidRPr="00A36E51" w:rsidRDefault="006809FC" w:rsidP="009C075C">
      <w:pPr>
        <w:spacing w:after="0" w:line="360" w:lineRule="auto"/>
        <w:ind w:left="357"/>
        <w:jc w:val="both"/>
        <w:rPr>
          <w:rFonts w:ascii="Arial" w:hAnsi="Arial" w:cs="Arial"/>
          <w:sz w:val="20"/>
          <w:szCs w:val="24"/>
        </w:rPr>
      </w:pPr>
      <w:r w:rsidRPr="00A36E51">
        <w:rPr>
          <w:rFonts w:ascii="Arial" w:hAnsi="Arial" w:cs="Arial"/>
          <w:sz w:val="20"/>
          <w:szCs w:val="24"/>
        </w:rPr>
        <w:t xml:space="preserve">Wykonawca, któremu </w:t>
      </w:r>
      <w:r w:rsidR="00CA3D28">
        <w:rPr>
          <w:rFonts w:ascii="Arial" w:hAnsi="Arial" w:cs="Arial"/>
          <w:sz w:val="20"/>
          <w:szCs w:val="24"/>
        </w:rPr>
        <w:t xml:space="preserve">zostanie udzielone zamówienie w </w:t>
      </w:r>
      <w:r w:rsidRPr="00A36E51">
        <w:rPr>
          <w:rFonts w:ascii="Arial" w:hAnsi="Arial" w:cs="Arial"/>
          <w:sz w:val="20"/>
          <w:szCs w:val="24"/>
        </w:rPr>
        <w:t>wyniku postępowania przetargowego, ustali z Zamawiającym dokładny termin (dzień) publikacji poszczególnych artykułów.</w:t>
      </w:r>
    </w:p>
    <w:p w14:paraId="35C11D57" w14:textId="1B5DEDE4" w:rsidR="0051263C" w:rsidRPr="00A36E51" w:rsidRDefault="00492807" w:rsidP="007156F3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0"/>
          <w:szCs w:val="24"/>
          <w:u w:val="single"/>
          <w:lang w:eastAsia="pl-PL"/>
        </w:rPr>
      </w:pPr>
      <w:r w:rsidRPr="00A36E51">
        <w:rPr>
          <w:rFonts w:ascii="Arial" w:eastAsia="Calibri" w:hAnsi="Arial" w:cs="Arial"/>
          <w:b/>
          <w:color w:val="000000" w:themeColor="text1"/>
          <w:sz w:val="20"/>
          <w:szCs w:val="24"/>
          <w:u w:val="single"/>
          <w:lang w:eastAsia="pl-PL"/>
        </w:rPr>
        <w:t>Zakres zamówienia oraz w</w:t>
      </w:r>
      <w:r w:rsidR="0051263C" w:rsidRPr="00A36E51">
        <w:rPr>
          <w:rFonts w:ascii="Arial" w:hAnsi="Arial" w:cs="Arial"/>
          <w:b/>
          <w:sz w:val="20"/>
          <w:szCs w:val="24"/>
          <w:u w:val="single"/>
        </w:rPr>
        <w:t>ymagania ogólne dotyczące współpracy Zamawiającego z Wykonawcą:</w:t>
      </w:r>
    </w:p>
    <w:p w14:paraId="4C8F58AA" w14:textId="56969FC7" w:rsidR="0051263C" w:rsidRPr="00A36E51" w:rsidRDefault="0051263C" w:rsidP="007156F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4"/>
          <w:lang w:eastAsia="pl-PL"/>
        </w:rPr>
      </w:pPr>
      <w:r w:rsidRPr="00A36E51">
        <w:rPr>
          <w:rFonts w:ascii="Arial" w:hAnsi="Arial" w:cs="Arial"/>
          <w:sz w:val="20"/>
          <w:szCs w:val="24"/>
        </w:rPr>
        <w:t>Wykonawca ma obowiązek bieżącej współpracy z wyznaczoną</w:t>
      </w:r>
      <w:r w:rsidR="00A3720A" w:rsidRPr="00A36E51">
        <w:rPr>
          <w:rFonts w:ascii="Arial" w:hAnsi="Arial" w:cs="Arial"/>
          <w:sz w:val="20"/>
          <w:szCs w:val="24"/>
        </w:rPr>
        <w:t xml:space="preserve"> osobą ze strony Z</w:t>
      </w:r>
      <w:r w:rsidR="00914A0D" w:rsidRPr="00A36E51">
        <w:rPr>
          <w:rFonts w:ascii="Arial" w:hAnsi="Arial" w:cs="Arial"/>
          <w:sz w:val="20"/>
          <w:szCs w:val="24"/>
        </w:rPr>
        <w:t>a</w:t>
      </w:r>
      <w:r w:rsidR="00A3720A" w:rsidRPr="00A36E51">
        <w:rPr>
          <w:rFonts w:ascii="Arial" w:hAnsi="Arial" w:cs="Arial"/>
          <w:sz w:val="20"/>
          <w:szCs w:val="24"/>
        </w:rPr>
        <w:t>ma</w:t>
      </w:r>
      <w:r w:rsidR="00914A0D" w:rsidRPr="00A36E51">
        <w:rPr>
          <w:rFonts w:ascii="Arial" w:hAnsi="Arial" w:cs="Arial"/>
          <w:sz w:val="20"/>
          <w:szCs w:val="24"/>
        </w:rPr>
        <w:t>wiającego w </w:t>
      </w:r>
      <w:r w:rsidRPr="00A36E51">
        <w:rPr>
          <w:rFonts w:ascii="Arial" w:hAnsi="Arial" w:cs="Arial"/>
          <w:sz w:val="20"/>
          <w:szCs w:val="24"/>
        </w:rPr>
        <w:t>celu należytej realizacji zamówienia.</w:t>
      </w:r>
      <w:r w:rsidRPr="00A36E51">
        <w:rPr>
          <w:rFonts w:ascii="Arial" w:eastAsia="Calibri" w:hAnsi="Arial" w:cs="Arial"/>
          <w:color w:val="000000" w:themeColor="text1"/>
          <w:sz w:val="20"/>
          <w:szCs w:val="24"/>
          <w:lang w:eastAsia="pl-PL"/>
        </w:rPr>
        <w:t xml:space="preserve"> Współpraca będzie polegała na kontaktach bezpośrednich, telefonicznych i mailowych. </w:t>
      </w:r>
    </w:p>
    <w:p w14:paraId="3249453B" w14:textId="03107CD5" w:rsidR="0051263C" w:rsidRPr="00A36E51" w:rsidRDefault="0051263C" w:rsidP="007156F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4"/>
          <w:lang w:eastAsia="pl-PL"/>
        </w:rPr>
      </w:pPr>
      <w:r w:rsidRPr="00A36E51">
        <w:rPr>
          <w:rFonts w:ascii="Arial" w:eastAsia="Calibri" w:hAnsi="Arial" w:cs="Arial"/>
          <w:color w:val="000000" w:themeColor="text1"/>
          <w:sz w:val="20"/>
          <w:szCs w:val="24"/>
          <w:lang w:eastAsia="pl-PL"/>
        </w:rPr>
        <w:t>Wykonawca i Zamawiający wyznaczą osoby do współpracy i koordynacji realizacji przedmiotu zamówienia oraz osoby zastępujące, w przypadku  ich nieobecności</w:t>
      </w:r>
      <w:r w:rsidR="00CF6C5F" w:rsidRPr="00A36E51">
        <w:rPr>
          <w:rFonts w:ascii="Arial" w:eastAsia="Calibri" w:hAnsi="Arial" w:cs="Arial"/>
          <w:color w:val="000000" w:themeColor="text1"/>
          <w:sz w:val="20"/>
          <w:szCs w:val="24"/>
          <w:lang w:eastAsia="pl-PL"/>
        </w:rPr>
        <w:t>.</w:t>
      </w:r>
    </w:p>
    <w:p w14:paraId="34F6B44C" w14:textId="30D9475B" w:rsidR="0051263C" w:rsidRPr="00A36E51" w:rsidRDefault="0051263C" w:rsidP="007156F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A36E51">
        <w:rPr>
          <w:rFonts w:ascii="Arial" w:hAnsi="Arial" w:cs="Arial"/>
          <w:sz w:val="20"/>
          <w:szCs w:val="24"/>
        </w:rPr>
        <w:t xml:space="preserve">Wykonawca odpowiada za przygotowanie edytorskie, skład komputerowy oraz publikację treści </w:t>
      </w:r>
      <w:r w:rsidR="00403369" w:rsidRPr="00A36E51">
        <w:rPr>
          <w:rFonts w:ascii="Arial" w:hAnsi="Arial" w:cs="Arial"/>
          <w:sz w:val="20"/>
          <w:szCs w:val="24"/>
        </w:rPr>
        <w:t>artykułów</w:t>
      </w:r>
      <w:r w:rsidR="00CF6C5F" w:rsidRPr="00A36E51">
        <w:rPr>
          <w:rFonts w:ascii="Arial" w:hAnsi="Arial" w:cs="Arial"/>
          <w:sz w:val="20"/>
          <w:szCs w:val="24"/>
        </w:rPr>
        <w:t>.</w:t>
      </w:r>
    </w:p>
    <w:p w14:paraId="6FC516C0" w14:textId="16F319EB" w:rsidR="0051263C" w:rsidRPr="00A36E51" w:rsidRDefault="0051263C" w:rsidP="007156F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A36E51">
        <w:rPr>
          <w:rFonts w:ascii="Arial" w:hAnsi="Arial" w:cs="Arial"/>
          <w:sz w:val="20"/>
          <w:szCs w:val="24"/>
        </w:rPr>
        <w:t xml:space="preserve">Zamawiający odpowiada za przygotowanie merytoryczne i dostarczenie Wykonawcy treści </w:t>
      </w:r>
      <w:r w:rsidR="005132D3" w:rsidRPr="00A36E51">
        <w:rPr>
          <w:rFonts w:ascii="Arial" w:hAnsi="Arial" w:cs="Arial"/>
          <w:sz w:val="20"/>
          <w:szCs w:val="24"/>
        </w:rPr>
        <w:t>arty</w:t>
      </w:r>
      <w:r w:rsidR="004E5963" w:rsidRPr="00A36E51">
        <w:rPr>
          <w:rFonts w:ascii="Arial" w:hAnsi="Arial" w:cs="Arial"/>
          <w:sz w:val="20"/>
          <w:szCs w:val="24"/>
        </w:rPr>
        <w:t>kułów</w:t>
      </w:r>
      <w:r w:rsidR="00626EFE">
        <w:rPr>
          <w:rFonts w:ascii="Arial" w:hAnsi="Arial" w:cs="Arial"/>
          <w:sz w:val="20"/>
          <w:szCs w:val="24"/>
        </w:rPr>
        <w:t>.</w:t>
      </w:r>
    </w:p>
    <w:p w14:paraId="5620016C" w14:textId="3B6D6B30" w:rsidR="0051263C" w:rsidRPr="00A36E51" w:rsidRDefault="0051263C" w:rsidP="007156F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A36E51">
        <w:rPr>
          <w:rFonts w:ascii="Arial" w:hAnsi="Arial" w:cs="Arial"/>
          <w:sz w:val="20"/>
          <w:szCs w:val="24"/>
        </w:rPr>
        <w:lastRenderedPageBreak/>
        <w:t xml:space="preserve">Wykonawca - w celu publikacji </w:t>
      </w:r>
      <w:r w:rsidR="00CF6C5F" w:rsidRPr="00A36E51">
        <w:rPr>
          <w:rFonts w:ascii="Arial" w:hAnsi="Arial" w:cs="Arial"/>
          <w:sz w:val="20"/>
          <w:szCs w:val="24"/>
        </w:rPr>
        <w:t xml:space="preserve">artykułów </w:t>
      </w:r>
      <w:r w:rsidRPr="00A36E51">
        <w:rPr>
          <w:rFonts w:ascii="Arial" w:hAnsi="Arial" w:cs="Arial"/>
          <w:sz w:val="20"/>
          <w:szCs w:val="24"/>
        </w:rPr>
        <w:t xml:space="preserve">- musi uzyskać od Zamawiającego pisemną akceptację projektu </w:t>
      </w:r>
      <w:r w:rsidR="00D22E29" w:rsidRPr="00A36E51">
        <w:rPr>
          <w:rFonts w:ascii="Arial" w:hAnsi="Arial" w:cs="Arial"/>
          <w:sz w:val="20"/>
          <w:szCs w:val="24"/>
        </w:rPr>
        <w:t>(przesłanego drogą elektroniczną i  zapisanego w formacie pdf)</w:t>
      </w:r>
      <w:r w:rsidR="00D22E29">
        <w:rPr>
          <w:rFonts w:ascii="Arial" w:hAnsi="Arial" w:cs="Arial"/>
          <w:sz w:val="20"/>
          <w:szCs w:val="24"/>
        </w:rPr>
        <w:t xml:space="preserve"> </w:t>
      </w:r>
      <w:r w:rsidRPr="00A36E51">
        <w:rPr>
          <w:rFonts w:ascii="Arial" w:hAnsi="Arial" w:cs="Arial"/>
          <w:sz w:val="20"/>
          <w:szCs w:val="24"/>
        </w:rPr>
        <w:t>zleconego do druku. Dopuszczalną formą akceptacji jest informacja przekazana drogą elektroniczną</w:t>
      </w:r>
      <w:r w:rsidR="00CF6C5F" w:rsidRPr="00A36E51">
        <w:rPr>
          <w:rFonts w:ascii="Arial" w:hAnsi="Arial" w:cs="Arial"/>
          <w:sz w:val="20"/>
          <w:szCs w:val="24"/>
        </w:rPr>
        <w:t>.</w:t>
      </w:r>
    </w:p>
    <w:p w14:paraId="45F4945D" w14:textId="0EBC9F3F" w:rsidR="0051263C" w:rsidRPr="00A36E51" w:rsidRDefault="0051263C" w:rsidP="007156F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A36E51">
        <w:rPr>
          <w:rFonts w:ascii="Arial" w:hAnsi="Arial" w:cs="Arial"/>
          <w:sz w:val="20"/>
          <w:szCs w:val="24"/>
        </w:rPr>
        <w:t xml:space="preserve">Zamawiający zobowiązuje się do dostarczenia Wykonawcy </w:t>
      </w:r>
      <w:r w:rsidR="00807F83" w:rsidRPr="00A36E51">
        <w:rPr>
          <w:rFonts w:ascii="Arial" w:hAnsi="Arial" w:cs="Arial"/>
          <w:sz w:val="20"/>
          <w:szCs w:val="24"/>
        </w:rPr>
        <w:t>wkładu merytorycznego do</w:t>
      </w:r>
      <w:r w:rsidRPr="00A36E51">
        <w:rPr>
          <w:rFonts w:ascii="Arial" w:hAnsi="Arial" w:cs="Arial"/>
          <w:sz w:val="20"/>
          <w:szCs w:val="24"/>
        </w:rPr>
        <w:t xml:space="preserve"> </w:t>
      </w:r>
      <w:r w:rsidR="00CF6C5F" w:rsidRPr="00A36E51">
        <w:rPr>
          <w:rFonts w:ascii="Arial" w:hAnsi="Arial" w:cs="Arial"/>
          <w:sz w:val="20"/>
          <w:szCs w:val="24"/>
        </w:rPr>
        <w:t>artykułów</w:t>
      </w:r>
      <w:r w:rsidRPr="00A36E51">
        <w:rPr>
          <w:rFonts w:ascii="Arial" w:hAnsi="Arial" w:cs="Arial"/>
          <w:sz w:val="20"/>
          <w:szCs w:val="24"/>
        </w:rPr>
        <w:t xml:space="preserve">, nie później niż na </w:t>
      </w:r>
      <w:r w:rsidR="00F4654E" w:rsidRPr="00A36E51">
        <w:rPr>
          <w:rFonts w:ascii="Arial" w:hAnsi="Arial" w:cs="Arial"/>
          <w:b/>
          <w:sz w:val="20"/>
          <w:szCs w:val="24"/>
        </w:rPr>
        <w:t>10</w:t>
      </w:r>
      <w:r w:rsidRPr="00A36E51">
        <w:rPr>
          <w:rFonts w:ascii="Arial" w:hAnsi="Arial" w:cs="Arial"/>
          <w:b/>
          <w:sz w:val="20"/>
          <w:szCs w:val="24"/>
        </w:rPr>
        <w:t xml:space="preserve"> dni </w:t>
      </w:r>
      <w:r w:rsidR="00CC0C24" w:rsidRPr="00A36E51">
        <w:rPr>
          <w:rFonts w:ascii="Arial" w:hAnsi="Arial" w:cs="Arial"/>
          <w:b/>
          <w:sz w:val="20"/>
          <w:szCs w:val="24"/>
        </w:rPr>
        <w:t>roboczych</w:t>
      </w:r>
      <w:r w:rsidRPr="00A36E51">
        <w:rPr>
          <w:rFonts w:ascii="Arial" w:hAnsi="Arial" w:cs="Arial"/>
          <w:sz w:val="20"/>
          <w:szCs w:val="24"/>
        </w:rPr>
        <w:t xml:space="preserve"> przed datą publikacji</w:t>
      </w:r>
      <w:r w:rsidR="00CF6C5F" w:rsidRPr="00A36E51">
        <w:rPr>
          <w:rFonts w:ascii="Arial" w:hAnsi="Arial" w:cs="Arial"/>
          <w:sz w:val="20"/>
          <w:szCs w:val="24"/>
        </w:rPr>
        <w:t>.</w:t>
      </w:r>
    </w:p>
    <w:p w14:paraId="731EEACA" w14:textId="7F558D69" w:rsidR="00F4654E" w:rsidRPr="00A36E51" w:rsidRDefault="00287EB2" w:rsidP="007156F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A36E51">
        <w:rPr>
          <w:rFonts w:ascii="Arial" w:hAnsi="Arial" w:cs="Arial"/>
          <w:sz w:val="20"/>
          <w:szCs w:val="24"/>
        </w:rPr>
        <w:t xml:space="preserve">Wykonawca </w:t>
      </w:r>
      <w:r w:rsidR="00933D17" w:rsidRPr="00A36E51">
        <w:rPr>
          <w:rFonts w:ascii="Arial" w:hAnsi="Arial" w:cs="Arial"/>
          <w:sz w:val="20"/>
          <w:szCs w:val="24"/>
        </w:rPr>
        <w:t xml:space="preserve">zobowiązuje się do dostarczenia Zamawiającemu </w:t>
      </w:r>
      <w:r w:rsidR="00F4654E" w:rsidRPr="00A36E51">
        <w:rPr>
          <w:rFonts w:ascii="Arial" w:hAnsi="Arial" w:cs="Arial"/>
          <w:sz w:val="20"/>
          <w:szCs w:val="24"/>
        </w:rPr>
        <w:t xml:space="preserve">w wersji elektronicznej projektów graficznych artykułów, nie później niż na </w:t>
      </w:r>
      <w:r w:rsidR="004E5E70" w:rsidRPr="00A36E51">
        <w:rPr>
          <w:rFonts w:ascii="Arial" w:hAnsi="Arial" w:cs="Arial"/>
          <w:b/>
          <w:sz w:val="20"/>
          <w:szCs w:val="24"/>
        </w:rPr>
        <w:t xml:space="preserve">8 </w:t>
      </w:r>
      <w:r w:rsidR="00F4654E" w:rsidRPr="00A36E51">
        <w:rPr>
          <w:rFonts w:ascii="Arial" w:hAnsi="Arial" w:cs="Arial"/>
          <w:b/>
          <w:sz w:val="20"/>
          <w:szCs w:val="24"/>
        </w:rPr>
        <w:t>dni roboczych</w:t>
      </w:r>
      <w:r w:rsidR="00F4654E" w:rsidRPr="00A36E51">
        <w:rPr>
          <w:rFonts w:ascii="Arial" w:hAnsi="Arial" w:cs="Arial"/>
          <w:sz w:val="20"/>
          <w:szCs w:val="24"/>
        </w:rPr>
        <w:t xml:space="preserve"> przed datą publikacji.</w:t>
      </w:r>
    </w:p>
    <w:p w14:paraId="577DCABF" w14:textId="20ACDD00" w:rsidR="0051263C" w:rsidRPr="00A36E51" w:rsidRDefault="0051263C" w:rsidP="007156F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A36E51">
        <w:rPr>
          <w:rFonts w:ascii="Arial" w:hAnsi="Arial" w:cs="Arial"/>
          <w:sz w:val="20"/>
          <w:szCs w:val="24"/>
        </w:rPr>
        <w:t xml:space="preserve">Zamawiający zgłosi uwagi w terminie do </w:t>
      </w:r>
      <w:r w:rsidR="00705C1E" w:rsidRPr="00A36E51">
        <w:rPr>
          <w:rFonts w:ascii="Arial" w:hAnsi="Arial" w:cs="Arial"/>
          <w:b/>
          <w:sz w:val="20"/>
          <w:szCs w:val="24"/>
        </w:rPr>
        <w:t>2</w:t>
      </w:r>
      <w:r w:rsidRPr="00A36E51">
        <w:rPr>
          <w:rFonts w:ascii="Arial" w:hAnsi="Arial" w:cs="Arial"/>
          <w:b/>
          <w:sz w:val="20"/>
          <w:szCs w:val="24"/>
        </w:rPr>
        <w:t xml:space="preserve"> dni roboczych</w:t>
      </w:r>
      <w:r w:rsidRPr="00A36E51">
        <w:rPr>
          <w:rFonts w:ascii="Arial" w:hAnsi="Arial" w:cs="Arial"/>
          <w:sz w:val="20"/>
          <w:szCs w:val="24"/>
        </w:rPr>
        <w:t xml:space="preserve"> od </w:t>
      </w:r>
      <w:r w:rsidR="00A177BB">
        <w:rPr>
          <w:rFonts w:ascii="Arial" w:hAnsi="Arial" w:cs="Arial"/>
          <w:sz w:val="20"/>
          <w:szCs w:val="24"/>
        </w:rPr>
        <w:t xml:space="preserve">dnia </w:t>
      </w:r>
      <w:r w:rsidRPr="00A36E51">
        <w:rPr>
          <w:rFonts w:ascii="Arial" w:hAnsi="Arial" w:cs="Arial"/>
          <w:sz w:val="20"/>
          <w:szCs w:val="24"/>
        </w:rPr>
        <w:t xml:space="preserve">otrzymania od Wykonawcy w wersji elektronicznej projektu </w:t>
      </w:r>
      <w:r w:rsidR="00CF6C5F" w:rsidRPr="00A36E51">
        <w:rPr>
          <w:rFonts w:ascii="Arial" w:hAnsi="Arial" w:cs="Arial"/>
          <w:sz w:val="20"/>
          <w:szCs w:val="24"/>
        </w:rPr>
        <w:t>artykułów.</w:t>
      </w:r>
    </w:p>
    <w:p w14:paraId="51EF2C5D" w14:textId="078BEF6F" w:rsidR="0051263C" w:rsidRPr="00A36E51" w:rsidRDefault="0051263C" w:rsidP="007156F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A36E51">
        <w:rPr>
          <w:rFonts w:ascii="Arial" w:hAnsi="Arial" w:cs="Arial"/>
          <w:sz w:val="20"/>
          <w:szCs w:val="24"/>
        </w:rPr>
        <w:t xml:space="preserve">Wykonawca ma obowiązek uwzględnić i wprowadzić wszystkie uwagi Zamawiającego </w:t>
      </w:r>
      <w:r w:rsidR="00A7171E">
        <w:rPr>
          <w:rFonts w:ascii="Arial" w:hAnsi="Arial" w:cs="Arial"/>
          <w:sz w:val="20"/>
          <w:szCs w:val="24"/>
        </w:rPr>
        <w:t xml:space="preserve">oraz dostarczyć ostateczną wersję ogłoszenia </w:t>
      </w:r>
      <w:r w:rsidRPr="00A36E51">
        <w:rPr>
          <w:rFonts w:ascii="Arial" w:hAnsi="Arial" w:cs="Arial"/>
          <w:sz w:val="20"/>
          <w:szCs w:val="24"/>
        </w:rPr>
        <w:t xml:space="preserve">w terminie </w:t>
      </w:r>
      <w:r w:rsidR="00287EB2" w:rsidRPr="00A36E51">
        <w:rPr>
          <w:rFonts w:ascii="Arial" w:hAnsi="Arial" w:cs="Arial"/>
          <w:b/>
          <w:sz w:val="20"/>
          <w:szCs w:val="24"/>
        </w:rPr>
        <w:t>2</w:t>
      </w:r>
      <w:r w:rsidR="00D22E29">
        <w:rPr>
          <w:rFonts w:ascii="Arial" w:hAnsi="Arial" w:cs="Arial"/>
          <w:b/>
          <w:sz w:val="20"/>
          <w:szCs w:val="24"/>
        </w:rPr>
        <w:t> </w:t>
      </w:r>
      <w:r w:rsidRPr="00A36E51">
        <w:rPr>
          <w:rFonts w:ascii="Arial" w:hAnsi="Arial" w:cs="Arial"/>
          <w:b/>
          <w:sz w:val="20"/>
          <w:szCs w:val="24"/>
        </w:rPr>
        <w:t>dni robocz</w:t>
      </w:r>
      <w:r w:rsidR="00287EB2" w:rsidRPr="00A36E51">
        <w:rPr>
          <w:rFonts w:ascii="Arial" w:hAnsi="Arial" w:cs="Arial"/>
          <w:b/>
          <w:sz w:val="20"/>
          <w:szCs w:val="24"/>
        </w:rPr>
        <w:t>ych</w:t>
      </w:r>
      <w:r w:rsidRPr="00A36E51">
        <w:rPr>
          <w:rFonts w:ascii="Arial" w:hAnsi="Arial" w:cs="Arial"/>
          <w:sz w:val="20"/>
          <w:szCs w:val="24"/>
        </w:rPr>
        <w:t xml:space="preserve"> od dnia </w:t>
      </w:r>
      <w:r w:rsidR="00A7171E">
        <w:rPr>
          <w:rFonts w:ascii="Arial" w:hAnsi="Arial" w:cs="Arial"/>
          <w:sz w:val="20"/>
          <w:szCs w:val="24"/>
        </w:rPr>
        <w:t xml:space="preserve">zgłoszenia uwag przez Zamawiającego. </w:t>
      </w:r>
    </w:p>
    <w:p w14:paraId="3ABC8C6F" w14:textId="3AA9DADB" w:rsidR="0051263C" w:rsidRPr="00A36E51" w:rsidRDefault="0051263C" w:rsidP="007156F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A36E51">
        <w:rPr>
          <w:rFonts w:ascii="Arial" w:hAnsi="Arial" w:cs="Arial"/>
          <w:sz w:val="20"/>
          <w:szCs w:val="24"/>
        </w:rPr>
        <w:t xml:space="preserve">Zamawiający wymaga, aby dzienniki, w których zamieszczone zostaną </w:t>
      </w:r>
      <w:r w:rsidR="00F97ACA" w:rsidRPr="00A36E51">
        <w:rPr>
          <w:rFonts w:ascii="Arial" w:hAnsi="Arial" w:cs="Arial"/>
          <w:sz w:val="20"/>
          <w:szCs w:val="24"/>
        </w:rPr>
        <w:t>artykuł</w:t>
      </w:r>
      <w:r w:rsidR="00DE0B25" w:rsidRPr="00A36E51">
        <w:rPr>
          <w:rFonts w:ascii="Arial" w:hAnsi="Arial" w:cs="Arial"/>
          <w:sz w:val="20"/>
          <w:szCs w:val="24"/>
        </w:rPr>
        <w:t>y</w:t>
      </w:r>
      <w:r w:rsidR="002D69C5" w:rsidRPr="00A36E51">
        <w:rPr>
          <w:rFonts w:ascii="Arial" w:hAnsi="Arial" w:cs="Arial"/>
          <w:sz w:val="20"/>
          <w:szCs w:val="24"/>
        </w:rPr>
        <w:t>:</w:t>
      </w:r>
    </w:p>
    <w:p w14:paraId="6E6455C3" w14:textId="0DF4B599" w:rsidR="0051263C" w:rsidRPr="00A36E51" w:rsidRDefault="0051263C" w:rsidP="007156F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A36E51">
        <w:rPr>
          <w:rFonts w:ascii="Arial" w:hAnsi="Arial" w:cs="Arial"/>
          <w:sz w:val="20"/>
          <w:szCs w:val="24"/>
        </w:rPr>
        <w:t>ukazywał</w:t>
      </w:r>
      <w:r w:rsidR="00DE0B25" w:rsidRPr="00A36E51">
        <w:rPr>
          <w:rFonts w:ascii="Arial" w:hAnsi="Arial" w:cs="Arial"/>
          <w:sz w:val="20"/>
          <w:szCs w:val="24"/>
        </w:rPr>
        <w:t>y</w:t>
      </w:r>
      <w:r w:rsidRPr="00A36E51">
        <w:rPr>
          <w:rFonts w:ascii="Arial" w:hAnsi="Arial" w:cs="Arial"/>
          <w:sz w:val="20"/>
          <w:szCs w:val="24"/>
        </w:rPr>
        <w:t xml:space="preserve"> się w postaci drukowanej; </w:t>
      </w:r>
    </w:p>
    <w:p w14:paraId="683D8B7F" w14:textId="2672A629" w:rsidR="0051263C" w:rsidRPr="00A36E51" w:rsidRDefault="0051263C" w:rsidP="007156F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A36E51">
        <w:rPr>
          <w:rFonts w:ascii="Arial" w:hAnsi="Arial" w:cs="Arial"/>
          <w:sz w:val="20"/>
          <w:szCs w:val="24"/>
        </w:rPr>
        <w:t>był</w:t>
      </w:r>
      <w:r w:rsidR="006F0362" w:rsidRPr="00A36E51">
        <w:rPr>
          <w:rFonts w:ascii="Arial" w:hAnsi="Arial" w:cs="Arial"/>
          <w:sz w:val="20"/>
          <w:szCs w:val="24"/>
        </w:rPr>
        <w:t>y</w:t>
      </w:r>
      <w:r w:rsidRPr="00A36E51">
        <w:rPr>
          <w:rFonts w:ascii="Arial" w:hAnsi="Arial" w:cs="Arial"/>
          <w:sz w:val="20"/>
          <w:szCs w:val="24"/>
        </w:rPr>
        <w:t xml:space="preserve"> płatne;</w:t>
      </w:r>
    </w:p>
    <w:p w14:paraId="6BBD6E24" w14:textId="1031139B" w:rsidR="0051263C" w:rsidRPr="00A36E51" w:rsidRDefault="0051263C" w:rsidP="007156F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A36E51">
        <w:rPr>
          <w:rFonts w:ascii="Arial" w:hAnsi="Arial" w:cs="Arial"/>
          <w:sz w:val="20"/>
          <w:szCs w:val="24"/>
        </w:rPr>
        <w:t>posiadały działy</w:t>
      </w:r>
      <w:r w:rsidR="00D83C0D" w:rsidRPr="00A36E51">
        <w:rPr>
          <w:rFonts w:ascii="Arial" w:hAnsi="Arial" w:cs="Arial"/>
          <w:sz w:val="20"/>
          <w:szCs w:val="24"/>
        </w:rPr>
        <w:t xml:space="preserve"> związane z</w:t>
      </w:r>
      <w:r w:rsidRPr="00A36E51">
        <w:rPr>
          <w:rFonts w:ascii="Arial" w:hAnsi="Arial" w:cs="Arial"/>
          <w:sz w:val="20"/>
          <w:szCs w:val="24"/>
        </w:rPr>
        <w:t xml:space="preserve"> gospodark</w:t>
      </w:r>
      <w:r w:rsidR="00D83C0D" w:rsidRPr="00A36E51">
        <w:rPr>
          <w:rFonts w:ascii="Arial" w:hAnsi="Arial" w:cs="Arial"/>
          <w:sz w:val="20"/>
          <w:szCs w:val="24"/>
        </w:rPr>
        <w:t>ą</w:t>
      </w:r>
      <w:r w:rsidRPr="00A36E51">
        <w:rPr>
          <w:rFonts w:ascii="Arial" w:hAnsi="Arial" w:cs="Arial"/>
          <w:sz w:val="20"/>
          <w:szCs w:val="24"/>
        </w:rPr>
        <w:t>, ekonomi</w:t>
      </w:r>
      <w:r w:rsidR="00D83C0D" w:rsidRPr="00A36E51">
        <w:rPr>
          <w:rFonts w:ascii="Arial" w:hAnsi="Arial" w:cs="Arial"/>
          <w:sz w:val="20"/>
          <w:szCs w:val="24"/>
        </w:rPr>
        <w:t>ą lub</w:t>
      </w:r>
      <w:r w:rsidRPr="00A36E51">
        <w:rPr>
          <w:rFonts w:ascii="Arial" w:hAnsi="Arial" w:cs="Arial"/>
          <w:sz w:val="20"/>
          <w:szCs w:val="24"/>
        </w:rPr>
        <w:t xml:space="preserve"> rynk</w:t>
      </w:r>
      <w:r w:rsidR="00D83C0D" w:rsidRPr="00A36E51">
        <w:rPr>
          <w:rFonts w:ascii="Arial" w:hAnsi="Arial" w:cs="Arial"/>
          <w:sz w:val="20"/>
          <w:szCs w:val="24"/>
        </w:rPr>
        <w:t>iem</w:t>
      </w:r>
      <w:r w:rsidR="001C6DA8" w:rsidRPr="00A36E51">
        <w:rPr>
          <w:rFonts w:ascii="Arial" w:hAnsi="Arial" w:cs="Arial"/>
          <w:sz w:val="20"/>
          <w:szCs w:val="24"/>
        </w:rPr>
        <w:t>,</w:t>
      </w:r>
      <w:r w:rsidR="00B15655" w:rsidRPr="00A36E51">
        <w:rPr>
          <w:rFonts w:ascii="Arial" w:hAnsi="Arial" w:cs="Arial"/>
          <w:sz w:val="20"/>
          <w:szCs w:val="24"/>
        </w:rPr>
        <w:t xml:space="preserve"> lub </w:t>
      </w:r>
      <w:r w:rsidRPr="00A36E51">
        <w:rPr>
          <w:rFonts w:ascii="Arial" w:hAnsi="Arial" w:cs="Arial"/>
          <w:sz w:val="20"/>
          <w:szCs w:val="24"/>
        </w:rPr>
        <w:t>prezentowały tematykę związaną z funduszami europejskimi i/lub posiadały stały dodatek</w:t>
      </w:r>
      <w:r w:rsidR="00B15655" w:rsidRPr="00A36E51">
        <w:rPr>
          <w:rFonts w:ascii="Arial" w:hAnsi="Arial" w:cs="Arial"/>
          <w:sz w:val="20"/>
          <w:szCs w:val="24"/>
        </w:rPr>
        <w:t xml:space="preserve"> </w:t>
      </w:r>
      <w:r w:rsidRPr="00A36E51">
        <w:rPr>
          <w:rFonts w:ascii="Arial" w:hAnsi="Arial" w:cs="Arial"/>
          <w:sz w:val="20"/>
          <w:szCs w:val="24"/>
        </w:rPr>
        <w:t>poświęcony ww. tematyce;</w:t>
      </w:r>
    </w:p>
    <w:p w14:paraId="5D374720" w14:textId="237A5A5E" w:rsidR="0051263C" w:rsidRPr="00241F50" w:rsidRDefault="00F05432" w:rsidP="007156F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0"/>
          <w:szCs w:val="24"/>
          <w:u w:val="single"/>
        </w:rPr>
      </w:pPr>
      <w:r>
        <w:rPr>
          <w:rFonts w:ascii="Arial" w:hAnsi="Arial" w:cs="Arial"/>
          <w:sz w:val="20"/>
          <w:szCs w:val="24"/>
          <w:u w:val="single"/>
        </w:rPr>
        <w:t>rozpowszechnianie płatne</w:t>
      </w:r>
      <w:r w:rsidR="0051263C" w:rsidRPr="00241F50">
        <w:rPr>
          <w:rFonts w:ascii="Arial" w:hAnsi="Arial" w:cs="Arial"/>
          <w:sz w:val="20"/>
          <w:szCs w:val="24"/>
          <w:u w:val="single"/>
        </w:rPr>
        <w:t xml:space="preserve"> poszczególnego dziennika wynosił</w:t>
      </w:r>
      <w:r>
        <w:rPr>
          <w:rFonts w:ascii="Arial" w:hAnsi="Arial" w:cs="Arial"/>
          <w:sz w:val="20"/>
          <w:szCs w:val="24"/>
          <w:u w:val="single"/>
        </w:rPr>
        <w:t>o</w:t>
      </w:r>
      <w:r w:rsidR="0051263C" w:rsidRPr="00241F50">
        <w:rPr>
          <w:rFonts w:ascii="Arial" w:hAnsi="Arial" w:cs="Arial"/>
          <w:sz w:val="20"/>
          <w:szCs w:val="24"/>
          <w:u w:val="single"/>
        </w:rPr>
        <w:t xml:space="preserve"> co najmniej </w:t>
      </w:r>
      <w:r w:rsidR="004E5E70" w:rsidRPr="00241F50">
        <w:rPr>
          <w:rFonts w:ascii="Arial" w:hAnsi="Arial" w:cs="Arial"/>
          <w:sz w:val="20"/>
          <w:szCs w:val="24"/>
          <w:u w:val="single"/>
        </w:rPr>
        <w:t>15</w:t>
      </w:r>
      <w:r>
        <w:rPr>
          <w:rFonts w:ascii="Arial" w:hAnsi="Arial" w:cs="Arial"/>
          <w:sz w:val="20"/>
          <w:szCs w:val="24"/>
          <w:u w:val="single"/>
        </w:rPr>
        <w:t>.000 egzemplarzy w </w:t>
      </w:r>
      <w:r w:rsidR="0051263C" w:rsidRPr="00241F50">
        <w:rPr>
          <w:rFonts w:ascii="Arial" w:hAnsi="Arial" w:cs="Arial"/>
          <w:sz w:val="20"/>
          <w:szCs w:val="24"/>
          <w:u w:val="single"/>
        </w:rPr>
        <w:t>201</w:t>
      </w:r>
      <w:r w:rsidR="00FD5B08" w:rsidRPr="00241F50">
        <w:rPr>
          <w:rFonts w:ascii="Arial" w:hAnsi="Arial" w:cs="Arial"/>
          <w:sz w:val="20"/>
          <w:szCs w:val="24"/>
          <w:u w:val="single"/>
        </w:rPr>
        <w:t>3</w:t>
      </w:r>
      <w:r w:rsidR="0051263C" w:rsidRPr="00241F50">
        <w:rPr>
          <w:rFonts w:ascii="Arial" w:hAnsi="Arial" w:cs="Arial"/>
          <w:sz w:val="20"/>
          <w:szCs w:val="24"/>
          <w:u w:val="single"/>
        </w:rPr>
        <w:t xml:space="preserve"> roku (</w:t>
      </w:r>
      <w:r w:rsidR="004D6D9A" w:rsidRPr="00241F50">
        <w:rPr>
          <w:rFonts w:ascii="Arial" w:hAnsi="Arial" w:cs="Arial"/>
          <w:sz w:val="20"/>
          <w:szCs w:val="24"/>
          <w:u w:val="single"/>
        </w:rPr>
        <w:t xml:space="preserve">dane na podstawie </w:t>
      </w:r>
      <w:r w:rsidR="00FD5B08" w:rsidRPr="00241F50">
        <w:rPr>
          <w:rFonts w:ascii="Arial" w:hAnsi="Arial" w:cs="Arial"/>
          <w:i/>
          <w:sz w:val="20"/>
          <w:szCs w:val="24"/>
          <w:u w:val="single"/>
        </w:rPr>
        <w:t>Uchwały nr 47/2014 Zarządu Związku Kontroli Dystrybucji Prasy z dnia 17 listopada 2014 roku</w:t>
      </w:r>
      <w:r w:rsidR="00FD5B08" w:rsidRPr="00241F50">
        <w:rPr>
          <w:rFonts w:ascii="Arial" w:hAnsi="Arial" w:cs="Arial"/>
          <w:sz w:val="20"/>
          <w:szCs w:val="24"/>
          <w:u w:val="single"/>
        </w:rPr>
        <w:t xml:space="preserve"> </w:t>
      </w:r>
      <w:r w:rsidR="00A43B68" w:rsidRPr="00241F50">
        <w:rPr>
          <w:rStyle w:val="Odwoanieprzypisudolnego"/>
          <w:rFonts w:ascii="Arial" w:hAnsi="Arial" w:cs="Arial"/>
          <w:sz w:val="20"/>
          <w:szCs w:val="24"/>
          <w:u w:val="single"/>
        </w:rPr>
        <w:footnoteReference w:id="2"/>
      </w:r>
      <w:r w:rsidR="00D070C9" w:rsidRPr="00241F50">
        <w:rPr>
          <w:rFonts w:ascii="Arial" w:hAnsi="Arial" w:cs="Arial"/>
          <w:sz w:val="20"/>
          <w:szCs w:val="24"/>
          <w:u w:val="single"/>
        </w:rPr>
        <w:t>);</w:t>
      </w:r>
    </w:p>
    <w:p w14:paraId="061B8BFB" w14:textId="070D6E2C" w:rsidR="00FD5B08" w:rsidRDefault="00FD5B08" w:rsidP="007156F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FD5B08">
        <w:rPr>
          <w:rFonts w:ascii="Arial" w:hAnsi="Arial" w:cs="Arial"/>
          <w:sz w:val="20"/>
          <w:szCs w:val="24"/>
        </w:rPr>
        <w:t>Każdy</w:t>
      </w:r>
      <w:r w:rsidR="0051263C" w:rsidRPr="00FD5B08">
        <w:rPr>
          <w:rFonts w:ascii="Arial" w:hAnsi="Arial" w:cs="Arial"/>
          <w:sz w:val="20"/>
          <w:szCs w:val="24"/>
        </w:rPr>
        <w:t xml:space="preserve"> z artykułów</w:t>
      </w:r>
      <w:r>
        <w:rPr>
          <w:rFonts w:ascii="Arial" w:hAnsi="Arial" w:cs="Arial"/>
          <w:sz w:val="20"/>
          <w:szCs w:val="24"/>
        </w:rPr>
        <w:t xml:space="preserve"> musi:</w:t>
      </w:r>
    </w:p>
    <w:p w14:paraId="598F8B9B" w14:textId="0FF58263" w:rsidR="00955628" w:rsidRDefault="00BA14E0" w:rsidP="007156F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A36E51">
        <w:rPr>
          <w:rFonts w:ascii="Arial" w:hAnsi="Arial" w:cs="Arial"/>
          <w:bCs/>
          <w:sz w:val="20"/>
          <w:szCs w:val="24"/>
        </w:rPr>
        <w:t>być oznaczon</w:t>
      </w:r>
      <w:r>
        <w:rPr>
          <w:rFonts w:ascii="Arial" w:hAnsi="Arial" w:cs="Arial"/>
          <w:bCs/>
          <w:sz w:val="20"/>
          <w:szCs w:val="24"/>
        </w:rPr>
        <w:t>y</w:t>
      </w:r>
      <w:r w:rsidRPr="00A36E51">
        <w:rPr>
          <w:rFonts w:ascii="Arial" w:hAnsi="Arial" w:cs="Arial"/>
          <w:bCs/>
          <w:sz w:val="20"/>
          <w:szCs w:val="24"/>
        </w:rPr>
        <w:t xml:space="preserve"> odpowiednimi logotypami </w:t>
      </w:r>
      <w:r>
        <w:rPr>
          <w:rFonts w:ascii="Arial" w:hAnsi="Arial" w:cs="Arial"/>
          <w:bCs/>
          <w:sz w:val="20"/>
          <w:szCs w:val="24"/>
        </w:rPr>
        <w:t>oraz informacją o współfinansowaniu</w:t>
      </w:r>
      <w:r w:rsidR="00955628">
        <w:rPr>
          <w:rFonts w:ascii="Arial" w:hAnsi="Arial" w:cs="Arial"/>
          <w:sz w:val="20"/>
          <w:szCs w:val="24"/>
        </w:rPr>
        <w:t>;</w:t>
      </w:r>
    </w:p>
    <w:p w14:paraId="72ADBE7E" w14:textId="62CFD557" w:rsidR="002046AA" w:rsidRPr="00A36E51" w:rsidRDefault="00E12DD8" w:rsidP="007156F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być </w:t>
      </w:r>
      <w:r w:rsidR="002046AA" w:rsidRPr="00A36E51">
        <w:rPr>
          <w:rFonts w:ascii="Arial" w:hAnsi="Arial" w:cs="Arial"/>
          <w:sz w:val="20"/>
          <w:szCs w:val="24"/>
        </w:rPr>
        <w:t>wydrukowany w pełnym kolorze;</w:t>
      </w:r>
    </w:p>
    <w:p w14:paraId="4CE5DFB5" w14:textId="6B9A615D" w:rsidR="009F711B" w:rsidRDefault="00955628" w:rsidP="007156F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być </w:t>
      </w:r>
      <w:r w:rsidR="0051263C" w:rsidRPr="00A36E51">
        <w:rPr>
          <w:rFonts w:ascii="Arial" w:hAnsi="Arial" w:cs="Arial"/>
          <w:sz w:val="20"/>
          <w:szCs w:val="24"/>
        </w:rPr>
        <w:t xml:space="preserve">opatrzony </w:t>
      </w:r>
      <w:r w:rsidR="001B2258" w:rsidRPr="00A36E51">
        <w:rPr>
          <w:rFonts w:ascii="Arial" w:hAnsi="Arial" w:cs="Arial"/>
          <w:sz w:val="20"/>
          <w:szCs w:val="24"/>
        </w:rPr>
        <w:t xml:space="preserve">co najmniej </w:t>
      </w:r>
      <w:r w:rsidR="00AF1C01" w:rsidRPr="00A36E51">
        <w:rPr>
          <w:rFonts w:ascii="Arial" w:hAnsi="Arial" w:cs="Arial"/>
          <w:sz w:val="20"/>
          <w:szCs w:val="24"/>
        </w:rPr>
        <w:t>trzema</w:t>
      </w:r>
      <w:r w:rsidR="001B2258" w:rsidRPr="00A36E51">
        <w:rPr>
          <w:rFonts w:ascii="Arial" w:hAnsi="Arial" w:cs="Arial"/>
          <w:sz w:val="20"/>
          <w:szCs w:val="24"/>
        </w:rPr>
        <w:t xml:space="preserve"> </w:t>
      </w:r>
      <w:r w:rsidR="00AF1C01" w:rsidRPr="00A36E51">
        <w:rPr>
          <w:rFonts w:ascii="Arial" w:hAnsi="Arial" w:cs="Arial"/>
          <w:sz w:val="20"/>
          <w:szCs w:val="24"/>
        </w:rPr>
        <w:t>zdjęciami</w:t>
      </w:r>
      <w:r w:rsidR="00D070C9" w:rsidRPr="00A36E51">
        <w:rPr>
          <w:rFonts w:ascii="Arial" w:hAnsi="Arial" w:cs="Arial"/>
          <w:sz w:val="20"/>
          <w:szCs w:val="24"/>
        </w:rPr>
        <w:t>;</w:t>
      </w:r>
    </w:p>
    <w:p w14:paraId="7738FEED" w14:textId="056461AA" w:rsidR="009A149E" w:rsidRDefault="009A149E" w:rsidP="007156F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zajmować jedną, całą stronę dziennika</w:t>
      </w:r>
      <w:r w:rsidR="0099375D">
        <w:rPr>
          <w:rFonts w:ascii="Arial" w:hAnsi="Arial" w:cs="Arial"/>
          <w:sz w:val="20"/>
          <w:szCs w:val="24"/>
        </w:rPr>
        <w:t xml:space="preserve"> formatu A3.</w:t>
      </w:r>
    </w:p>
    <w:p w14:paraId="7DAE74BF" w14:textId="2F9554E0" w:rsidR="00E12DD8" w:rsidRDefault="0051263C" w:rsidP="007156F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E12DD8">
        <w:rPr>
          <w:rFonts w:ascii="Arial" w:hAnsi="Arial" w:cs="Arial"/>
          <w:sz w:val="20"/>
          <w:szCs w:val="24"/>
        </w:rPr>
        <w:t>Zamawiający dopuszcza</w:t>
      </w:r>
      <w:r w:rsidR="00E12DD8">
        <w:rPr>
          <w:rFonts w:ascii="Arial" w:hAnsi="Arial" w:cs="Arial"/>
          <w:sz w:val="20"/>
          <w:szCs w:val="24"/>
        </w:rPr>
        <w:t>:</w:t>
      </w:r>
    </w:p>
    <w:p w14:paraId="2E172A0B" w14:textId="77777777" w:rsidR="00E12DD8" w:rsidRDefault="00E12DD8" w:rsidP="007156F3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E12DD8">
        <w:rPr>
          <w:rFonts w:ascii="Arial" w:hAnsi="Arial" w:cs="Arial"/>
          <w:sz w:val="20"/>
          <w:szCs w:val="24"/>
        </w:rPr>
        <w:t xml:space="preserve">możliwość </w:t>
      </w:r>
      <w:r w:rsidR="0051263C" w:rsidRPr="00E12DD8">
        <w:rPr>
          <w:rFonts w:ascii="Arial" w:hAnsi="Arial" w:cs="Arial"/>
          <w:sz w:val="20"/>
          <w:szCs w:val="24"/>
        </w:rPr>
        <w:t xml:space="preserve">publikacji </w:t>
      </w:r>
      <w:r w:rsidR="00794161" w:rsidRPr="00E12DD8">
        <w:rPr>
          <w:rFonts w:ascii="Arial" w:hAnsi="Arial" w:cs="Arial"/>
          <w:sz w:val="20"/>
          <w:szCs w:val="24"/>
        </w:rPr>
        <w:t>artykuł</w:t>
      </w:r>
      <w:r w:rsidR="00674B96" w:rsidRPr="00E12DD8">
        <w:rPr>
          <w:rFonts w:ascii="Arial" w:hAnsi="Arial" w:cs="Arial"/>
          <w:sz w:val="20"/>
          <w:szCs w:val="24"/>
        </w:rPr>
        <w:t>ów</w:t>
      </w:r>
      <w:r w:rsidR="0051263C" w:rsidRPr="00E12DD8">
        <w:rPr>
          <w:rFonts w:ascii="Arial" w:hAnsi="Arial" w:cs="Arial"/>
          <w:sz w:val="20"/>
          <w:szCs w:val="24"/>
        </w:rPr>
        <w:t xml:space="preserve"> w dodatku tematycznym bądź branżowym (opublikowanym do całego nakładu dziennika w dniu emisji) poświęconym tematyce funduszy europejskich. </w:t>
      </w:r>
    </w:p>
    <w:p w14:paraId="40CC4C54" w14:textId="49B4BB17" w:rsidR="00674B96" w:rsidRPr="00E12DD8" w:rsidRDefault="0051263C" w:rsidP="007156F3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E12DD8">
        <w:rPr>
          <w:rFonts w:ascii="Arial" w:hAnsi="Arial" w:cs="Arial"/>
          <w:sz w:val="20"/>
          <w:szCs w:val="24"/>
        </w:rPr>
        <w:t xml:space="preserve">strony publikacji </w:t>
      </w:r>
      <w:r w:rsidR="0009059E" w:rsidRPr="00E12DD8">
        <w:rPr>
          <w:rFonts w:ascii="Arial" w:hAnsi="Arial" w:cs="Arial"/>
          <w:sz w:val="20"/>
          <w:szCs w:val="24"/>
        </w:rPr>
        <w:t>artykułów</w:t>
      </w:r>
      <w:r w:rsidRPr="00E12DD8">
        <w:rPr>
          <w:rFonts w:ascii="Arial" w:hAnsi="Arial" w:cs="Arial"/>
          <w:sz w:val="20"/>
          <w:szCs w:val="24"/>
        </w:rPr>
        <w:t xml:space="preserve">: </w:t>
      </w:r>
      <w:r w:rsidRPr="00E12DD8">
        <w:rPr>
          <w:rFonts w:ascii="Arial" w:hAnsi="Arial" w:cs="Arial"/>
          <w:b/>
          <w:sz w:val="20"/>
          <w:szCs w:val="24"/>
        </w:rPr>
        <w:t>od 3 do 7.</w:t>
      </w:r>
      <w:r w:rsidRPr="00E12DD8">
        <w:rPr>
          <w:rFonts w:ascii="Arial" w:hAnsi="Arial" w:cs="Arial"/>
          <w:sz w:val="20"/>
          <w:szCs w:val="24"/>
        </w:rPr>
        <w:t xml:space="preserve"> Niedopuszczalne są strony ogłoszeniowe, strony z komunikatami, nekrologami, repertuarami, informacjami na temat przetargów</w:t>
      </w:r>
      <w:r w:rsidR="005132D3" w:rsidRPr="00E12DD8">
        <w:rPr>
          <w:rFonts w:ascii="Arial" w:hAnsi="Arial" w:cs="Arial"/>
          <w:sz w:val="20"/>
          <w:szCs w:val="24"/>
        </w:rPr>
        <w:t xml:space="preserve"> </w:t>
      </w:r>
      <w:r w:rsidRPr="00E12DD8">
        <w:rPr>
          <w:rFonts w:ascii="Arial" w:hAnsi="Arial" w:cs="Arial"/>
          <w:sz w:val="20"/>
          <w:szCs w:val="24"/>
        </w:rPr>
        <w:t>strony motoryzacyjne, sportowe oraz kulturalne.</w:t>
      </w:r>
    </w:p>
    <w:p w14:paraId="164D5598" w14:textId="4614F252" w:rsidR="00817A8B" w:rsidRPr="00A33964" w:rsidRDefault="0051263C" w:rsidP="007156F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A36E51">
        <w:rPr>
          <w:rFonts w:ascii="Arial" w:hAnsi="Arial" w:cs="Arial"/>
          <w:sz w:val="20"/>
          <w:szCs w:val="24"/>
        </w:rPr>
        <w:t xml:space="preserve">Wykonawca otrzyma zdjęcia do wykorzystania w artykułach. W przypadku, jeżeli byłyby one z jakichkolwiek względów nie wystarczające do stworzenia odpowiedniego projektu, Wykonawca dokupi na własny koszt zdjęcia w serwisie sprzedającym fotografie, które umieści ww. projektach, po akceptacji przez Zamawiającego. </w:t>
      </w:r>
    </w:p>
    <w:p w14:paraId="0031DC94" w14:textId="63E4FE6F" w:rsidR="0051263C" w:rsidRPr="00A36E51" w:rsidRDefault="0051263C" w:rsidP="007156F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A36E51">
        <w:rPr>
          <w:rFonts w:ascii="Arial" w:hAnsi="Arial" w:cs="Arial"/>
          <w:bCs/>
          <w:kern w:val="36"/>
          <w:sz w:val="20"/>
          <w:szCs w:val="24"/>
        </w:rPr>
        <w:t>Zamawiający zastrzega, iż kolorystyka elementów graficznych umieszczonych w artykułach m</w:t>
      </w:r>
      <w:r w:rsidR="0013190A" w:rsidRPr="00A36E51">
        <w:rPr>
          <w:rFonts w:ascii="Arial" w:hAnsi="Arial" w:cs="Arial"/>
          <w:bCs/>
          <w:kern w:val="36"/>
          <w:sz w:val="20"/>
          <w:szCs w:val="24"/>
        </w:rPr>
        <w:t xml:space="preserve">usi nawiązywać oraz być zgodna </w:t>
      </w:r>
      <w:r w:rsidRPr="00A36E51">
        <w:rPr>
          <w:rFonts w:ascii="Arial" w:hAnsi="Arial" w:cs="Arial"/>
          <w:bCs/>
          <w:kern w:val="36"/>
          <w:sz w:val="20"/>
          <w:szCs w:val="24"/>
        </w:rPr>
        <w:t>z kolorystyką Programu Operacyjnego Infrastruktura i Środowisko.</w:t>
      </w:r>
    </w:p>
    <w:p w14:paraId="13E7C9DF" w14:textId="77777777" w:rsidR="0051263C" w:rsidRPr="00A36E51" w:rsidRDefault="0051263C" w:rsidP="007156F3">
      <w:pPr>
        <w:spacing w:after="0" w:line="360" w:lineRule="auto"/>
        <w:jc w:val="both"/>
        <w:outlineLvl w:val="0"/>
        <w:rPr>
          <w:rFonts w:ascii="Arial" w:hAnsi="Arial" w:cs="Arial"/>
          <w:bCs/>
          <w:kern w:val="36"/>
          <w:sz w:val="20"/>
          <w:szCs w:val="24"/>
        </w:rPr>
      </w:pPr>
    </w:p>
    <w:p w14:paraId="3E383B04" w14:textId="77777777" w:rsidR="0051263C" w:rsidRPr="00A36E51" w:rsidRDefault="0051263C" w:rsidP="007156F3">
      <w:pPr>
        <w:spacing w:line="360" w:lineRule="auto"/>
        <w:ind w:left="360"/>
        <w:jc w:val="center"/>
        <w:outlineLvl w:val="0"/>
        <w:rPr>
          <w:rFonts w:ascii="Arial" w:hAnsi="Arial" w:cs="Arial"/>
          <w:bCs/>
          <w:kern w:val="36"/>
          <w:sz w:val="20"/>
          <w:szCs w:val="24"/>
        </w:rPr>
      </w:pPr>
      <w:r w:rsidRPr="00A36E51">
        <w:rPr>
          <w:rFonts w:ascii="Arial" w:hAnsi="Arial" w:cs="Arial"/>
          <w:noProof/>
          <w:kern w:val="36"/>
          <w:sz w:val="20"/>
          <w:szCs w:val="24"/>
          <w:lang w:eastAsia="pl-PL"/>
        </w:rPr>
        <w:drawing>
          <wp:inline distT="0" distB="0" distL="0" distR="0" wp14:anchorId="56C3C9FE" wp14:editId="3028F050">
            <wp:extent cx="3400425" cy="772498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289" cy="77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2145E" w14:textId="59938B85" w:rsidR="004559C0" w:rsidRPr="00A36E51" w:rsidRDefault="00BA14E0" w:rsidP="007156F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A</w:t>
      </w:r>
      <w:r w:rsidR="0051263C" w:rsidRPr="00A36E51">
        <w:rPr>
          <w:rFonts w:ascii="Arial" w:hAnsi="Arial" w:cs="Arial"/>
          <w:sz w:val="20"/>
          <w:szCs w:val="24"/>
        </w:rPr>
        <w:t>rtykuł</w:t>
      </w:r>
      <w:r>
        <w:rPr>
          <w:rFonts w:ascii="Arial" w:hAnsi="Arial" w:cs="Arial"/>
          <w:sz w:val="20"/>
          <w:szCs w:val="24"/>
        </w:rPr>
        <w:t>y</w:t>
      </w:r>
      <w:r w:rsidR="0051263C" w:rsidRPr="00A36E51">
        <w:rPr>
          <w:rFonts w:ascii="Arial" w:hAnsi="Arial" w:cs="Arial"/>
          <w:sz w:val="20"/>
          <w:szCs w:val="24"/>
        </w:rPr>
        <w:t xml:space="preserve"> mus</w:t>
      </w:r>
      <w:r w:rsidR="00AE3551" w:rsidRPr="00A36E51">
        <w:rPr>
          <w:rFonts w:ascii="Arial" w:hAnsi="Arial" w:cs="Arial"/>
          <w:sz w:val="20"/>
          <w:szCs w:val="24"/>
        </w:rPr>
        <w:t>zą</w:t>
      </w:r>
      <w:r w:rsidR="0051263C" w:rsidRPr="00A36E51">
        <w:rPr>
          <w:rFonts w:ascii="Arial" w:hAnsi="Arial" w:cs="Arial"/>
          <w:sz w:val="20"/>
          <w:szCs w:val="24"/>
        </w:rPr>
        <w:t xml:space="preserve"> </w:t>
      </w:r>
      <w:r w:rsidR="0051263C" w:rsidRPr="00A36E51">
        <w:rPr>
          <w:rFonts w:ascii="Arial" w:hAnsi="Arial" w:cs="Arial"/>
          <w:bCs/>
          <w:sz w:val="20"/>
          <w:szCs w:val="24"/>
        </w:rPr>
        <w:t>być oznaczon</w:t>
      </w:r>
      <w:r w:rsidR="00AE3551" w:rsidRPr="00A36E51">
        <w:rPr>
          <w:rFonts w:ascii="Arial" w:hAnsi="Arial" w:cs="Arial"/>
          <w:bCs/>
          <w:sz w:val="20"/>
          <w:szCs w:val="24"/>
        </w:rPr>
        <w:t>e</w:t>
      </w:r>
      <w:r w:rsidR="0051263C" w:rsidRPr="00A36E51">
        <w:rPr>
          <w:rFonts w:ascii="Arial" w:hAnsi="Arial" w:cs="Arial"/>
          <w:bCs/>
          <w:sz w:val="20"/>
          <w:szCs w:val="24"/>
        </w:rPr>
        <w:t xml:space="preserve"> odpowiednimi logotypami </w:t>
      </w:r>
      <w:r w:rsidR="00817A8B">
        <w:rPr>
          <w:rFonts w:ascii="Arial" w:hAnsi="Arial" w:cs="Arial"/>
          <w:bCs/>
          <w:sz w:val="20"/>
          <w:szCs w:val="24"/>
        </w:rPr>
        <w:t xml:space="preserve">oraz informacją o współfinansowaniu </w:t>
      </w:r>
      <w:r w:rsidR="0051263C" w:rsidRPr="00A36E51">
        <w:rPr>
          <w:rFonts w:ascii="Arial" w:hAnsi="Arial" w:cs="Arial"/>
          <w:bCs/>
          <w:sz w:val="20"/>
          <w:szCs w:val="24"/>
        </w:rPr>
        <w:t xml:space="preserve">zgodnie </w:t>
      </w:r>
      <w:r w:rsidR="0051263C" w:rsidRPr="00A36E51">
        <w:rPr>
          <w:rFonts w:ascii="Arial" w:hAnsi="Arial" w:cs="Arial"/>
          <w:sz w:val="20"/>
          <w:szCs w:val="24"/>
        </w:rPr>
        <w:t>z</w:t>
      </w:r>
      <w:r w:rsidR="00817A8B">
        <w:rPr>
          <w:rFonts w:ascii="Arial" w:hAnsi="Arial" w:cs="Arial"/>
          <w:sz w:val="20"/>
          <w:szCs w:val="24"/>
        </w:rPr>
        <w:t xml:space="preserve"> dokumentami, które dostępne</w:t>
      </w:r>
      <w:r w:rsidR="000D56AF">
        <w:rPr>
          <w:rFonts w:ascii="Arial" w:hAnsi="Arial" w:cs="Arial"/>
          <w:sz w:val="20"/>
          <w:szCs w:val="24"/>
        </w:rPr>
        <w:t xml:space="preserve"> są</w:t>
      </w:r>
      <w:r w:rsidR="00817A8B">
        <w:rPr>
          <w:rFonts w:ascii="Arial" w:hAnsi="Arial" w:cs="Arial"/>
          <w:sz w:val="20"/>
          <w:szCs w:val="24"/>
        </w:rPr>
        <w:t xml:space="preserve"> </w:t>
      </w:r>
      <w:r w:rsidR="0051263C" w:rsidRPr="00A36E51">
        <w:rPr>
          <w:rFonts w:ascii="Arial" w:hAnsi="Arial" w:cs="Arial"/>
          <w:sz w:val="20"/>
          <w:szCs w:val="24"/>
        </w:rPr>
        <w:t>w</w:t>
      </w:r>
      <w:r w:rsidR="0051263C" w:rsidRPr="00A36E51">
        <w:rPr>
          <w:rFonts w:ascii="Arial" w:hAnsi="Arial" w:cs="Arial"/>
          <w:b/>
          <w:sz w:val="20"/>
          <w:szCs w:val="24"/>
        </w:rPr>
        <w:t xml:space="preserve"> </w:t>
      </w:r>
      <w:r w:rsidR="0051263C" w:rsidRPr="00A36E51">
        <w:rPr>
          <w:rFonts w:ascii="Arial" w:hAnsi="Arial" w:cs="Arial"/>
          <w:sz w:val="20"/>
          <w:szCs w:val="24"/>
        </w:rPr>
        <w:t xml:space="preserve">wersji elektronicznej </w:t>
      </w:r>
      <w:r w:rsidR="000D56AF" w:rsidRPr="00A36E51">
        <w:rPr>
          <w:rFonts w:ascii="Arial" w:hAnsi="Arial" w:cs="Arial"/>
          <w:sz w:val="20"/>
          <w:szCs w:val="24"/>
        </w:rPr>
        <w:t>pod adresem</w:t>
      </w:r>
      <w:r w:rsidR="000D56AF" w:rsidRPr="00817A8B">
        <w:rPr>
          <w:rFonts w:ascii="Arial" w:hAnsi="Arial" w:cs="Arial"/>
          <w:sz w:val="20"/>
          <w:szCs w:val="24"/>
        </w:rPr>
        <w:t xml:space="preserve"> www.wfe.csioz.gov.pl</w:t>
      </w:r>
      <w:r w:rsidR="000D56AF">
        <w:rPr>
          <w:rFonts w:ascii="Arial" w:hAnsi="Arial" w:cs="Arial"/>
          <w:sz w:val="20"/>
          <w:szCs w:val="24"/>
        </w:rPr>
        <w:t>,</w:t>
      </w:r>
      <w:r w:rsidR="000D56AF" w:rsidRPr="00A36E51">
        <w:rPr>
          <w:rFonts w:ascii="Arial" w:hAnsi="Arial" w:cs="Arial"/>
          <w:sz w:val="20"/>
          <w:szCs w:val="24"/>
        </w:rPr>
        <w:t xml:space="preserve"> </w:t>
      </w:r>
      <w:r w:rsidR="0051263C" w:rsidRPr="00A36E51">
        <w:rPr>
          <w:rFonts w:ascii="Arial" w:hAnsi="Arial" w:cs="Arial"/>
          <w:sz w:val="20"/>
          <w:szCs w:val="24"/>
        </w:rPr>
        <w:t xml:space="preserve">w zakładce </w:t>
      </w:r>
      <w:r w:rsidR="00A33964">
        <w:rPr>
          <w:rFonts w:ascii="Arial" w:hAnsi="Arial" w:cs="Arial"/>
          <w:sz w:val="20"/>
          <w:szCs w:val="24"/>
        </w:rPr>
        <w:t>„</w:t>
      </w:r>
      <w:r w:rsidR="00A56C98">
        <w:rPr>
          <w:rFonts w:ascii="Arial" w:hAnsi="Arial" w:cs="Arial"/>
          <w:sz w:val="20"/>
          <w:szCs w:val="24"/>
        </w:rPr>
        <w:t>I</w:t>
      </w:r>
      <w:r w:rsidR="0051263C" w:rsidRPr="00A36E51">
        <w:rPr>
          <w:rFonts w:ascii="Arial" w:hAnsi="Arial" w:cs="Arial"/>
          <w:sz w:val="20"/>
          <w:szCs w:val="24"/>
        </w:rPr>
        <w:t>nformacja i promocja</w:t>
      </w:r>
      <w:r w:rsidR="00A33964">
        <w:rPr>
          <w:rFonts w:ascii="Arial" w:hAnsi="Arial" w:cs="Arial"/>
          <w:sz w:val="20"/>
          <w:szCs w:val="24"/>
        </w:rPr>
        <w:t>” &gt; „</w:t>
      </w:r>
      <w:r w:rsidR="00A56C98">
        <w:rPr>
          <w:rFonts w:ascii="Arial" w:hAnsi="Arial" w:cs="Arial"/>
          <w:sz w:val="20"/>
          <w:szCs w:val="24"/>
        </w:rPr>
        <w:t>D</w:t>
      </w:r>
      <w:r w:rsidR="00A33964">
        <w:rPr>
          <w:rFonts w:ascii="Arial" w:hAnsi="Arial" w:cs="Arial"/>
          <w:sz w:val="20"/>
          <w:szCs w:val="24"/>
        </w:rPr>
        <w:t>okumenty”</w:t>
      </w:r>
      <w:r w:rsidR="000F3593">
        <w:rPr>
          <w:rFonts w:ascii="Arial" w:hAnsi="Arial" w:cs="Arial"/>
          <w:sz w:val="20"/>
          <w:szCs w:val="24"/>
        </w:rPr>
        <w:t xml:space="preserve"> </w:t>
      </w:r>
      <w:r w:rsidR="00A33964">
        <w:rPr>
          <w:rFonts w:ascii="Arial" w:hAnsi="Arial" w:cs="Arial"/>
          <w:sz w:val="20"/>
          <w:szCs w:val="24"/>
        </w:rPr>
        <w:t>(</w:t>
      </w:r>
      <w:r w:rsidR="000F3593" w:rsidRPr="000F3593">
        <w:rPr>
          <w:rFonts w:ascii="Arial" w:hAnsi="Arial" w:cs="Arial"/>
          <w:sz w:val="20"/>
          <w:szCs w:val="24"/>
        </w:rPr>
        <w:t>http://wfe.csioz.gov.pl/informacja-i-promocja/dokumenty-1</w:t>
      </w:r>
      <w:r w:rsidR="00A33964">
        <w:rPr>
          <w:rFonts w:ascii="Arial" w:hAnsi="Arial" w:cs="Arial"/>
          <w:sz w:val="20"/>
          <w:szCs w:val="24"/>
        </w:rPr>
        <w:t>).</w:t>
      </w:r>
    </w:p>
    <w:p w14:paraId="51E3C3E8" w14:textId="1CF423A8" w:rsidR="0051263C" w:rsidRPr="00A36E51" w:rsidRDefault="0051263C" w:rsidP="007156F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A36E51">
        <w:rPr>
          <w:rFonts w:ascii="Arial" w:hAnsi="Arial" w:cs="Arial"/>
          <w:sz w:val="20"/>
          <w:szCs w:val="24"/>
        </w:rPr>
        <w:t>Ilekroć mowa o informacji o współfinansowaniu należy rozumieć tekst:</w:t>
      </w:r>
    </w:p>
    <w:p w14:paraId="1478FD5D" w14:textId="77777777" w:rsidR="004559C0" w:rsidRPr="00A36E51" w:rsidRDefault="004559C0" w:rsidP="007156F3">
      <w:pPr>
        <w:pStyle w:val="Akapitzlist"/>
        <w:spacing w:after="0" w:line="360" w:lineRule="auto"/>
        <w:ind w:left="786"/>
        <w:jc w:val="both"/>
        <w:rPr>
          <w:rFonts w:ascii="Arial" w:hAnsi="Arial" w:cs="Arial"/>
          <w:i/>
          <w:sz w:val="20"/>
          <w:szCs w:val="24"/>
        </w:rPr>
      </w:pPr>
      <w:r w:rsidRPr="00A36E51">
        <w:rPr>
          <w:rFonts w:ascii="Arial" w:hAnsi="Arial" w:cs="Arial"/>
          <w:i/>
          <w:sz w:val="20"/>
          <w:szCs w:val="24"/>
        </w:rPr>
        <w:t>Publikacja współfinansowana przez Unię Europejską ze środków Europejskiego Funduszu Rozwoju Regionalnego w ramach pomocy technicznej Programu Infrastruktura i Środowisko.</w:t>
      </w:r>
    </w:p>
    <w:p w14:paraId="32951168" w14:textId="77777777" w:rsidR="0051263C" w:rsidRPr="00A36E51" w:rsidRDefault="0051263C" w:rsidP="007156F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A36E51">
        <w:rPr>
          <w:rFonts w:ascii="Arial" w:hAnsi="Arial" w:cs="Arial"/>
          <w:bCs/>
          <w:kern w:val="36"/>
          <w:sz w:val="20"/>
          <w:szCs w:val="24"/>
        </w:rPr>
        <w:t xml:space="preserve">Zamawiający przekaże Wykonawcy wszystkie elementy graficzne (tj. logo </w:t>
      </w:r>
      <w:proofErr w:type="spellStart"/>
      <w:r w:rsidRPr="00A36E51">
        <w:rPr>
          <w:rFonts w:ascii="Arial" w:hAnsi="Arial" w:cs="Arial"/>
          <w:bCs/>
          <w:kern w:val="36"/>
          <w:sz w:val="20"/>
          <w:szCs w:val="24"/>
        </w:rPr>
        <w:t>POIiŚ</w:t>
      </w:r>
      <w:proofErr w:type="spellEnd"/>
      <w:r w:rsidRPr="00A36E51">
        <w:rPr>
          <w:rFonts w:ascii="Arial" w:hAnsi="Arial" w:cs="Arial"/>
          <w:bCs/>
          <w:kern w:val="36"/>
          <w:sz w:val="20"/>
          <w:szCs w:val="24"/>
        </w:rPr>
        <w:t>, logo CSIOZ oraz emblemat Unii Europejskiej z odwołaniem słownym do Unii Europejskiej i Europejskiego Funduszu Rozwoju Regionalnego).</w:t>
      </w:r>
    </w:p>
    <w:p w14:paraId="1BC9932F" w14:textId="77777777" w:rsidR="0051263C" w:rsidRPr="00A36E51" w:rsidRDefault="0051263C" w:rsidP="007156F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A36E51">
        <w:rPr>
          <w:rFonts w:ascii="Arial" w:hAnsi="Arial" w:cs="Arial"/>
          <w:sz w:val="20"/>
          <w:szCs w:val="24"/>
        </w:rPr>
        <w:t xml:space="preserve">Ilekroć jest mowa o kombinacji logotypów </w:t>
      </w:r>
      <w:proofErr w:type="spellStart"/>
      <w:r w:rsidRPr="00A36E51">
        <w:rPr>
          <w:rFonts w:ascii="Arial" w:hAnsi="Arial" w:cs="Arial"/>
          <w:sz w:val="20"/>
          <w:szCs w:val="24"/>
        </w:rPr>
        <w:t>POIiŚ</w:t>
      </w:r>
      <w:proofErr w:type="spellEnd"/>
      <w:r w:rsidRPr="00A36E51">
        <w:rPr>
          <w:rFonts w:ascii="Arial" w:hAnsi="Arial" w:cs="Arial"/>
          <w:sz w:val="20"/>
          <w:szCs w:val="24"/>
        </w:rPr>
        <w:t>, CSIOZ, emblemat UE z odwołaniem słownym należy przez to rozumieć następujące ułożenie logotypów:</w:t>
      </w:r>
    </w:p>
    <w:p w14:paraId="0B15A618" w14:textId="77777777" w:rsidR="007D1EB5" w:rsidRPr="00A36E51" w:rsidRDefault="0051263C" w:rsidP="007156F3">
      <w:pPr>
        <w:spacing w:before="100" w:beforeAutospacing="1" w:after="100" w:afterAutospacing="1" w:line="360" w:lineRule="auto"/>
        <w:ind w:left="426"/>
        <w:jc w:val="center"/>
        <w:outlineLvl w:val="0"/>
        <w:rPr>
          <w:rFonts w:ascii="Arial" w:hAnsi="Arial" w:cs="Arial"/>
          <w:sz w:val="20"/>
          <w:szCs w:val="24"/>
        </w:rPr>
      </w:pPr>
      <w:r w:rsidRPr="00A36E51">
        <w:rPr>
          <w:rFonts w:ascii="Arial" w:hAnsi="Arial" w:cs="Arial"/>
          <w:noProof/>
          <w:sz w:val="20"/>
          <w:szCs w:val="24"/>
          <w:lang w:eastAsia="pl-PL"/>
        </w:rPr>
        <w:drawing>
          <wp:inline distT="0" distB="0" distL="0" distR="0" wp14:anchorId="2D97FB24" wp14:editId="3A8A51E5">
            <wp:extent cx="5124450" cy="606511"/>
            <wp:effectExtent l="0" t="0" r="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045" cy="60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ACA7E" w14:textId="58919493" w:rsidR="0051263C" w:rsidRPr="00A36E51" w:rsidRDefault="0051263C" w:rsidP="007156F3">
      <w:pPr>
        <w:tabs>
          <w:tab w:val="left" w:pos="851"/>
        </w:tabs>
        <w:spacing w:after="0" w:line="360" w:lineRule="auto"/>
        <w:ind w:firstLine="851"/>
        <w:jc w:val="both"/>
        <w:outlineLvl w:val="0"/>
        <w:rPr>
          <w:rFonts w:ascii="Arial" w:hAnsi="Arial" w:cs="Arial"/>
          <w:sz w:val="20"/>
          <w:szCs w:val="24"/>
        </w:rPr>
      </w:pPr>
      <w:r w:rsidRPr="00A36E51">
        <w:rPr>
          <w:rFonts w:ascii="Arial" w:hAnsi="Arial" w:cs="Arial"/>
          <w:sz w:val="20"/>
          <w:szCs w:val="24"/>
        </w:rPr>
        <w:t>Logo beneficjenta tj. logo Centrum Systemów Informacyjnych Ochrony Zdrowia:</w:t>
      </w:r>
    </w:p>
    <w:p w14:paraId="52CA60AA" w14:textId="77777777" w:rsidR="0013190A" w:rsidRPr="00A36E51" w:rsidRDefault="0013190A" w:rsidP="007156F3">
      <w:pPr>
        <w:tabs>
          <w:tab w:val="left" w:pos="851"/>
        </w:tabs>
        <w:spacing w:after="0" w:line="360" w:lineRule="auto"/>
        <w:jc w:val="both"/>
        <w:outlineLvl w:val="0"/>
        <w:rPr>
          <w:rFonts w:ascii="Arial" w:hAnsi="Arial" w:cs="Arial"/>
          <w:sz w:val="20"/>
          <w:szCs w:val="24"/>
        </w:rPr>
      </w:pPr>
    </w:p>
    <w:p w14:paraId="4EF70928" w14:textId="57AF682F" w:rsidR="0051263C" w:rsidRPr="00A36E51" w:rsidRDefault="0051263C" w:rsidP="007156F3">
      <w:pPr>
        <w:spacing w:before="100" w:beforeAutospacing="1" w:after="100" w:afterAutospacing="1" w:line="360" w:lineRule="auto"/>
        <w:ind w:left="3119"/>
        <w:rPr>
          <w:rFonts w:ascii="Arial" w:eastAsia="Calibri" w:hAnsi="Arial" w:cs="Arial"/>
          <w:color w:val="000000" w:themeColor="text1"/>
          <w:sz w:val="20"/>
          <w:szCs w:val="24"/>
          <w:lang w:eastAsia="pl-PL"/>
        </w:rPr>
      </w:pPr>
      <w:r w:rsidRPr="00A36E51">
        <w:rPr>
          <w:rFonts w:ascii="Arial" w:hAnsi="Arial" w:cs="Arial"/>
          <w:bCs/>
          <w:noProof/>
          <w:kern w:val="36"/>
          <w:sz w:val="20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478371F4" wp14:editId="2B0FC51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88795" cy="798830"/>
            <wp:effectExtent l="0" t="0" r="1905" b="1270"/>
            <wp:wrapSquare wrapText="bothSides"/>
            <wp:docPr id="6" name="Obraz 6" descr="logo CSI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 CSIOZ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589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559C0" w:rsidRPr="00A36E51">
        <w:rPr>
          <w:rFonts w:ascii="Arial" w:eastAsia="Calibri" w:hAnsi="Arial" w:cs="Arial"/>
          <w:color w:val="000000" w:themeColor="text1"/>
          <w:sz w:val="20"/>
          <w:szCs w:val="24"/>
          <w:lang w:eastAsia="pl-PL"/>
        </w:rPr>
        <w:br w:type="textWrapping" w:clear="all"/>
      </w:r>
    </w:p>
    <w:p w14:paraId="7AA91AA7" w14:textId="77777777" w:rsidR="00F2603B" w:rsidRPr="00F2603B" w:rsidRDefault="00525CFE" w:rsidP="00F2603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A36E51">
        <w:rPr>
          <w:rFonts w:ascii="Arial" w:eastAsia="Calibri" w:hAnsi="Arial" w:cs="Arial"/>
          <w:color w:val="000000" w:themeColor="text1"/>
          <w:sz w:val="20"/>
          <w:szCs w:val="24"/>
          <w:lang w:eastAsia="pl-PL"/>
        </w:rPr>
        <w:t xml:space="preserve">Najpóźniej następnego dnia roboczego, licząc od dnia </w:t>
      </w:r>
      <w:r w:rsidR="007D681E" w:rsidRPr="00A36E51">
        <w:rPr>
          <w:rFonts w:ascii="Arial" w:eastAsia="Calibri" w:hAnsi="Arial" w:cs="Arial"/>
          <w:color w:val="000000" w:themeColor="text1"/>
          <w:sz w:val="20"/>
          <w:szCs w:val="24"/>
          <w:lang w:eastAsia="pl-PL"/>
        </w:rPr>
        <w:t>ukazania się artykułów</w:t>
      </w:r>
      <w:r w:rsidR="00D458FC" w:rsidRPr="00A36E51">
        <w:rPr>
          <w:rFonts w:ascii="Arial" w:eastAsia="Calibri" w:hAnsi="Arial" w:cs="Arial"/>
          <w:color w:val="000000" w:themeColor="text1"/>
          <w:sz w:val="20"/>
          <w:szCs w:val="24"/>
          <w:lang w:eastAsia="pl-PL"/>
        </w:rPr>
        <w:t xml:space="preserve"> </w:t>
      </w:r>
      <w:r w:rsidR="007D681E" w:rsidRPr="00A36E51">
        <w:rPr>
          <w:rFonts w:ascii="Arial" w:eastAsia="Calibri" w:hAnsi="Arial" w:cs="Arial"/>
          <w:color w:val="000000" w:themeColor="text1"/>
          <w:sz w:val="20"/>
          <w:szCs w:val="24"/>
          <w:lang w:eastAsia="pl-PL"/>
        </w:rPr>
        <w:t xml:space="preserve">Wykonawca prześle droga mailową, w formacie pdf, </w:t>
      </w:r>
      <w:proofErr w:type="spellStart"/>
      <w:r w:rsidR="007D681E" w:rsidRPr="00A36E51">
        <w:rPr>
          <w:rFonts w:ascii="Arial" w:eastAsia="Calibri" w:hAnsi="Arial" w:cs="Arial"/>
          <w:color w:val="000000" w:themeColor="text1"/>
          <w:sz w:val="20"/>
          <w:szCs w:val="24"/>
          <w:lang w:eastAsia="pl-PL"/>
        </w:rPr>
        <w:t>s</w:t>
      </w:r>
      <w:r w:rsidR="005A109E">
        <w:rPr>
          <w:rFonts w:ascii="Arial" w:eastAsia="Calibri" w:hAnsi="Arial" w:cs="Arial"/>
          <w:color w:val="000000" w:themeColor="text1"/>
          <w:sz w:val="20"/>
          <w:szCs w:val="24"/>
          <w:lang w:eastAsia="pl-PL"/>
        </w:rPr>
        <w:t>c</w:t>
      </w:r>
      <w:r w:rsidR="007D681E" w:rsidRPr="00A36E51">
        <w:rPr>
          <w:rFonts w:ascii="Arial" w:eastAsia="Calibri" w:hAnsi="Arial" w:cs="Arial"/>
          <w:color w:val="000000" w:themeColor="text1"/>
          <w:sz w:val="20"/>
          <w:szCs w:val="24"/>
          <w:lang w:eastAsia="pl-PL"/>
        </w:rPr>
        <w:t>an</w:t>
      </w:r>
      <w:proofErr w:type="spellEnd"/>
      <w:r w:rsidR="007D681E" w:rsidRPr="00A36E51">
        <w:rPr>
          <w:rFonts w:ascii="Arial" w:eastAsia="Calibri" w:hAnsi="Arial" w:cs="Arial"/>
          <w:color w:val="000000" w:themeColor="text1"/>
          <w:sz w:val="20"/>
          <w:szCs w:val="24"/>
          <w:lang w:eastAsia="pl-PL"/>
        </w:rPr>
        <w:t xml:space="preserve"> stron z dzienników, potwierdzające ukazanie się artykułów.</w:t>
      </w:r>
    </w:p>
    <w:p w14:paraId="0E9BFC20" w14:textId="0124C089" w:rsidR="0090659B" w:rsidRPr="003E5151" w:rsidRDefault="007D681E" w:rsidP="0090659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F2603B">
        <w:rPr>
          <w:rFonts w:ascii="Arial" w:eastAsia="Calibri" w:hAnsi="Arial" w:cs="Arial"/>
          <w:color w:val="000000" w:themeColor="text1"/>
          <w:sz w:val="20"/>
          <w:szCs w:val="24"/>
          <w:lang w:eastAsia="pl-PL"/>
        </w:rPr>
        <w:t xml:space="preserve">W </w:t>
      </w:r>
      <w:r w:rsidR="00D458FC" w:rsidRPr="00F2603B">
        <w:rPr>
          <w:rFonts w:ascii="Arial" w:eastAsia="Calibri" w:hAnsi="Arial" w:cs="Arial"/>
          <w:color w:val="000000" w:themeColor="text1"/>
          <w:sz w:val="20"/>
          <w:szCs w:val="24"/>
          <w:lang w:eastAsia="pl-PL"/>
        </w:rPr>
        <w:t xml:space="preserve">ciągu </w:t>
      </w:r>
      <w:r w:rsidR="00D458FC" w:rsidRPr="00F2603B">
        <w:rPr>
          <w:rFonts w:ascii="Arial" w:eastAsia="Calibri" w:hAnsi="Arial" w:cs="Arial"/>
          <w:b/>
          <w:color w:val="000000" w:themeColor="text1"/>
          <w:sz w:val="20"/>
          <w:szCs w:val="24"/>
          <w:lang w:eastAsia="pl-PL"/>
        </w:rPr>
        <w:t>5 dni roboczych</w:t>
      </w:r>
      <w:r w:rsidR="00D458FC" w:rsidRPr="00F2603B">
        <w:rPr>
          <w:rFonts w:ascii="Arial" w:eastAsia="Calibri" w:hAnsi="Arial" w:cs="Arial"/>
          <w:color w:val="000000" w:themeColor="text1"/>
          <w:sz w:val="20"/>
          <w:szCs w:val="24"/>
          <w:lang w:eastAsia="pl-PL"/>
        </w:rPr>
        <w:t xml:space="preserve"> od </w:t>
      </w:r>
      <w:r w:rsidR="00382151" w:rsidRPr="00F2603B">
        <w:rPr>
          <w:rFonts w:ascii="Arial" w:eastAsia="Calibri" w:hAnsi="Arial" w:cs="Arial"/>
          <w:color w:val="000000" w:themeColor="text1"/>
          <w:sz w:val="20"/>
          <w:szCs w:val="24"/>
          <w:lang w:eastAsia="pl-PL"/>
        </w:rPr>
        <w:t>ukazania się artykułów</w:t>
      </w:r>
      <w:r w:rsidR="00D458FC" w:rsidRPr="00F2603B">
        <w:rPr>
          <w:rFonts w:ascii="Arial" w:eastAsia="Calibri" w:hAnsi="Arial" w:cs="Arial"/>
          <w:color w:val="000000" w:themeColor="text1"/>
          <w:sz w:val="20"/>
          <w:szCs w:val="24"/>
          <w:lang w:eastAsia="pl-PL"/>
        </w:rPr>
        <w:t xml:space="preserve"> </w:t>
      </w:r>
      <w:r w:rsidRPr="00F2603B">
        <w:rPr>
          <w:rFonts w:ascii="Arial" w:eastAsia="Calibri" w:hAnsi="Arial" w:cs="Arial"/>
          <w:color w:val="000000" w:themeColor="text1"/>
          <w:sz w:val="20"/>
          <w:szCs w:val="24"/>
          <w:lang w:eastAsia="pl-PL"/>
        </w:rPr>
        <w:t xml:space="preserve">w dziennikach regionalnych </w:t>
      </w:r>
      <w:r w:rsidR="00D458FC" w:rsidRPr="00F2603B">
        <w:rPr>
          <w:rFonts w:ascii="Arial" w:eastAsia="Calibri" w:hAnsi="Arial" w:cs="Arial"/>
          <w:color w:val="000000" w:themeColor="text1"/>
          <w:sz w:val="20"/>
          <w:szCs w:val="24"/>
          <w:lang w:eastAsia="pl-PL"/>
        </w:rPr>
        <w:t>Wykonawca przekaże Zamawiającemu</w:t>
      </w:r>
      <w:r w:rsidR="00D458FC" w:rsidRPr="00F2603B">
        <w:rPr>
          <w:rFonts w:ascii="Arial" w:hAnsi="Arial" w:cs="Arial"/>
          <w:sz w:val="20"/>
          <w:szCs w:val="24"/>
        </w:rPr>
        <w:t xml:space="preserve"> </w:t>
      </w:r>
      <w:r w:rsidR="00D0070F" w:rsidRPr="00F2603B">
        <w:rPr>
          <w:rFonts w:ascii="Arial" w:eastAsia="Times New Roman" w:hAnsi="Arial" w:cs="Arial"/>
          <w:sz w:val="20"/>
          <w:szCs w:val="24"/>
          <w:lang w:eastAsia="pl-PL"/>
        </w:rPr>
        <w:t>po jednym</w:t>
      </w:r>
      <w:r w:rsidR="00382151" w:rsidRPr="00F2603B">
        <w:rPr>
          <w:rFonts w:ascii="Arial" w:eastAsia="Times New Roman" w:hAnsi="Arial" w:cs="Arial"/>
          <w:sz w:val="20"/>
          <w:szCs w:val="24"/>
          <w:lang w:eastAsia="pl-PL"/>
        </w:rPr>
        <w:t xml:space="preserve"> (papierowym)</w:t>
      </w:r>
      <w:r w:rsidR="00D0070F" w:rsidRPr="00F2603B">
        <w:rPr>
          <w:rFonts w:ascii="Arial" w:eastAsia="Times New Roman" w:hAnsi="Arial" w:cs="Arial"/>
          <w:sz w:val="20"/>
          <w:szCs w:val="24"/>
          <w:lang w:eastAsia="pl-PL"/>
        </w:rPr>
        <w:t xml:space="preserve"> egzemplarzu </w:t>
      </w:r>
      <w:r w:rsidR="003E345B" w:rsidRPr="00F2603B">
        <w:rPr>
          <w:rFonts w:ascii="Arial" w:eastAsia="Times New Roman" w:hAnsi="Arial" w:cs="Arial"/>
          <w:sz w:val="20"/>
          <w:szCs w:val="24"/>
          <w:lang w:eastAsia="pl-PL"/>
        </w:rPr>
        <w:t xml:space="preserve">z </w:t>
      </w:r>
      <w:r w:rsidR="00D0070F" w:rsidRPr="00F2603B">
        <w:rPr>
          <w:rFonts w:ascii="Arial" w:eastAsia="Times New Roman" w:hAnsi="Arial" w:cs="Arial"/>
          <w:sz w:val="20"/>
          <w:szCs w:val="24"/>
          <w:lang w:eastAsia="pl-PL"/>
        </w:rPr>
        <w:t>każdego</w:t>
      </w:r>
      <w:r w:rsidR="003E345B" w:rsidRPr="00F2603B">
        <w:rPr>
          <w:rFonts w:ascii="Arial" w:eastAsia="Times New Roman" w:hAnsi="Arial" w:cs="Arial"/>
          <w:sz w:val="20"/>
          <w:szCs w:val="24"/>
          <w:lang w:eastAsia="pl-PL"/>
        </w:rPr>
        <w:t xml:space="preserve"> tytułu </w:t>
      </w:r>
      <w:r w:rsidR="00D0070F" w:rsidRPr="00F2603B">
        <w:rPr>
          <w:rFonts w:ascii="Arial" w:eastAsia="Times New Roman" w:hAnsi="Arial" w:cs="Arial"/>
          <w:sz w:val="20"/>
          <w:szCs w:val="24"/>
          <w:lang w:eastAsia="pl-PL"/>
        </w:rPr>
        <w:t>dziennik</w:t>
      </w:r>
      <w:r w:rsidR="003E345B" w:rsidRPr="00F2603B">
        <w:rPr>
          <w:rFonts w:ascii="Arial" w:eastAsia="Times New Roman" w:hAnsi="Arial" w:cs="Arial"/>
          <w:sz w:val="20"/>
          <w:szCs w:val="24"/>
          <w:lang w:eastAsia="pl-PL"/>
        </w:rPr>
        <w:t>a, w który</w:t>
      </w:r>
      <w:r w:rsidR="00794161" w:rsidRPr="00F2603B">
        <w:rPr>
          <w:rFonts w:ascii="Arial" w:eastAsia="Times New Roman" w:hAnsi="Arial" w:cs="Arial"/>
          <w:sz w:val="20"/>
          <w:szCs w:val="24"/>
          <w:lang w:eastAsia="pl-PL"/>
        </w:rPr>
        <w:t>m</w:t>
      </w:r>
      <w:r w:rsidRPr="00F2603B">
        <w:rPr>
          <w:rFonts w:ascii="Arial" w:eastAsia="Times New Roman" w:hAnsi="Arial" w:cs="Arial"/>
          <w:sz w:val="20"/>
          <w:szCs w:val="24"/>
          <w:lang w:eastAsia="pl-PL"/>
        </w:rPr>
        <w:t xml:space="preserve"> ukazały</w:t>
      </w:r>
      <w:r w:rsidR="003E345B" w:rsidRPr="00F2603B">
        <w:rPr>
          <w:rFonts w:ascii="Arial" w:eastAsia="Times New Roman" w:hAnsi="Arial" w:cs="Arial"/>
          <w:sz w:val="20"/>
          <w:szCs w:val="24"/>
          <w:lang w:eastAsia="pl-PL"/>
        </w:rPr>
        <w:t xml:space="preserve"> się </w:t>
      </w:r>
      <w:r w:rsidR="00382151" w:rsidRPr="00F2603B">
        <w:rPr>
          <w:rFonts w:ascii="Arial" w:eastAsia="Times New Roman" w:hAnsi="Arial" w:cs="Arial"/>
          <w:sz w:val="20"/>
          <w:szCs w:val="24"/>
          <w:lang w:eastAsia="pl-PL"/>
        </w:rPr>
        <w:t xml:space="preserve">poszczególne </w:t>
      </w:r>
      <w:r w:rsidR="00C1686B" w:rsidRPr="00F2603B">
        <w:rPr>
          <w:rFonts w:ascii="Arial" w:eastAsia="Times New Roman" w:hAnsi="Arial" w:cs="Arial"/>
          <w:sz w:val="20"/>
          <w:szCs w:val="24"/>
          <w:lang w:eastAsia="pl-PL"/>
        </w:rPr>
        <w:t>artykuł</w:t>
      </w:r>
      <w:r w:rsidR="00382151" w:rsidRPr="00F2603B">
        <w:rPr>
          <w:rFonts w:ascii="Arial" w:eastAsia="Times New Roman" w:hAnsi="Arial" w:cs="Arial"/>
          <w:sz w:val="20"/>
          <w:szCs w:val="24"/>
          <w:lang w:eastAsia="pl-PL"/>
        </w:rPr>
        <w:t>y</w:t>
      </w:r>
      <w:r w:rsidR="00794161" w:rsidRPr="00F2603B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sectPr w:rsidR="0090659B" w:rsidRPr="003E5151" w:rsidSect="00BA22EF">
      <w:headerReference w:type="default" r:id="rId15"/>
      <w:footerReference w:type="default" r:id="rId16"/>
      <w:pgSz w:w="11906" w:h="16838"/>
      <w:pgMar w:top="1417" w:right="1417" w:bottom="1417" w:left="99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82415" w14:textId="77777777" w:rsidR="006313BD" w:rsidRDefault="006313BD" w:rsidP="00884E1B">
      <w:pPr>
        <w:spacing w:after="0" w:line="240" w:lineRule="auto"/>
      </w:pPr>
      <w:r>
        <w:separator/>
      </w:r>
    </w:p>
  </w:endnote>
  <w:endnote w:type="continuationSeparator" w:id="0">
    <w:p w14:paraId="0431D735" w14:textId="77777777" w:rsidR="006313BD" w:rsidRDefault="006313BD" w:rsidP="0088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FFFBA" w14:textId="77777777" w:rsidR="00DF0655" w:rsidRDefault="00DF0655" w:rsidP="0013190A">
    <w:pPr>
      <w:tabs>
        <w:tab w:val="left" w:pos="540"/>
        <w:tab w:val="left" w:pos="720"/>
        <w:tab w:val="left" w:pos="900"/>
      </w:tabs>
      <w:spacing w:after="0" w:line="240" w:lineRule="auto"/>
      <w:jc w:val="center"/>
      <w:rPr>
        <w:sz w:val="16"/>
        <w:szCs w:val="16"/>
      </w:rPr>
    </w:pPr>
    <w:r w:rsidRPr="00D52BD3">
      <w:rPr>
        <w:sz w:val="16"/>
        <w:szCs w:val="16"/>
      </w:rPr>
      <w:t>Zamówienie współfinansowane przez Unię Europejską ze środków Europejskiego</w:t>
    </w:r>
    <w:r>
      <w:rPr>
        <w:sz w:val="16"/>
        <w:szCs w:val="16"/>
      </w:rPr>
      <w:t xml:space="preserve"> Funduszu Rozwoju Regionalnego</w:t>
    </w:r>
  </w:p>
  <w:p w14:paraId="1D2FFFBB" w14:textId="77777777" w:rsidR="00DF0655" w:rsidRDefault="00DF0655" w:rsidP="0013190A">
    <w:pPr>
      <w:tabs>
        <w:tab w:val="left" w:pos="540"/>
        <w:tab w:val="left" w:pos="720"/>
        <w:tab w:val="left" w:pos="900"/>
      </w:tabs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 </w:t>
    </w:r>
    <w:r w:rsidRPr="00D52BD3">
      <w:rPr>
        <w:sz w:val="16"/>
        <w:szCs w:val="16"/>
      </w:rPr>
      <w:t>w ramach Pomocy Technicznej Programu Infrastruktura i Środowisko</w:t>
    </w:r>
    <w:r>
      <w:rPr>
        <w:sz w:val="16"/>
        <w:szCs w:val="16"/>
      </w:rPr>
      <w:t xml:space="preserve"> </w:t>
    </w:r>
  </w:p>
  <w:p w14:paraId="1D2FFFBC" w14:textId="77777777" w:rsidR="00DF0655" w:rsidRPr="00454380" w:rsidRDefault="00DF0655" w:rsidP="00DF0655">
    <w:pPr>
      <w:tabs>
        <w:tab w:val="left" w:pos="540"/>
        <w:tab w:val="left" w:pos="720"/>
        <w:tab w:val="left" w:pos="900"/>
      </w:tabs>
      <w:jc w:val="right"/>
      <w:rPr>
        <w:sz w:val="20"/>
        <w:szCs w:val="20"/>
      </w:rPr>
    </w:pPr>
    <w:r w:rsidRPr="00310F38">
      <w:rPr>
        <w:sz w:val="20"/>
        <w:szCs w:val="20"/>
      </w:rPr>
      <w:t xml:space="preserve">Strona </w:t>
    </w:r>
    <w:r w:rsidRPr="00310F38">
      <w:rPr>
        <w:sz w:val="20"/>
        <w:szCs w:val="20"/>
      </w:rPr>
      <w:fldChar w:fldCharType="begin"/>
    </w:r>
    <w:r w:rsidRPr="00310F38">
      <w:rPr>
        <w:sz w:val="20"/>
        <w:szCs w:val="20"/>
      </w:rPr>
      <w:instrText xml:space="preserve"> PAGE </w:instrText>
    </w:r>
    <w:r w:rsidRPr="00310F38">
      <w:rPr>
        <w:sz w:val="20"/>
        <w:szCs w:val="20"/>
      </w:rPr>
      <w:fldChar w:fldCharType="separate"/>
    </w:r>
    <w:r w:rsidR="00E30506">
      <w:rPr>
        <w:noProof/>
        <w:sz w:val="20"/>
        <w:szCs w:val="20"/>
      </w:rPr>
      <w:t>1</w:t>
    </w:r>
    <w:r w:rsidRPr="00310F38">
      <w:rPr>
        <w:sz w:val="20"/>
        <w:szCs w:val="20"/>
      </w:rPr>
      <w:fldChar w:fldCharType="end"/>
    </w:r>
    <w:r w:rsidRPr="00310F38">
      <w:rPr>
        <w:sz w:val="20"/>
        <w:szCs w:val="20"/>
      </w:rPr>
      <w:t xml:space="preserve"> z </w:t>
    </w:r>
    <w:r w:rsidRPr="00310F38">
      <w:rPr>
        <w:sz w:val="20"/>
        <w:szCs w:val="20"/>
      </w:rPr>
      <w:fldChar w:fldCharType="begin"/>
    </w:r>
    <w:r w:rsidRPr="00310F38">
      <w:rPr>
        <w:sz w:val="20"/>
        <w:szCs w:val="20"/>
      </w:rPr>
      <w:instrText xml:space="preserve"> NUMPAGES  </w:instrText>
    </w:r>
    <w:r w:rsidRPr="00310F38">
      <w:rPr>
        <w:sz w:val="20"/>
        <w:szCs w:val="20"/>
      </w:rPr>
      <w:fldChar w:fldCharType="separate"/>
    </w:r>
    <w:r w:rsidR="00E30506">
      <w:rPr>
        <w:noProof/>
        <w:sz w:val="20"/>
        <w:szCs w:val="20"/>
      </w:rPr>
      <w:t>3</w:t>
    </w:r>
    <w:r w:rsidRPr="00310F3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1457C" w14:textId="77777777" w:rsidR="006313BD" w:rsidRDefault="006313BD" w:rsidP="00884E1B">
      <w:pPr>
        <w:spacing w:after="0" w:line="240" w:lineRule="auto"/>
      </w:pPr>
      <w:r>
        <w:separator/>
      </w:r>
    </w:p>
  </w:footnote>
  <w:footnote w:type="continuationSeparator" w:id="0">
    <w:p w14:paraId="00428410" w14:textId="77777777" w:rsidR="006313BD" w:rsidRDefault="006313BD" w:rsidP="00884E1B">
      <w:pPr>
        <w:spacing w:after="0" w:line="240" w:lineRule="auto"/>
      </w:pPr>
      <w:r>
        <w:continuationSeparator/>
      </w:r>
    </w:p>
  </w:footnote>
  <w:footnote w:id="1">
    <w:p w14:paraId="75BBA586" w14:textId="194E722A" w:rsidR="00565315" w:rsidRDefault="005653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132D3">
        <w:rPr>
          <w:sz w:val="18"/>
        </w:rPr>
        <w:t>Dane z GUS http://stat.gov.pl/statystyka-regionalna/rankingi-statystyczne/ludnosc-wedlug-wojewodztw/</w:t>
      </w:r>
    </w:p>
  </w:footnote>
  <w:footnote w:id="2">
    <w:p w14:paraId="27040C8D" w14:textId="073236EA" w:rsidR="00A43B68" w:rsidRDefault="00A43B68" w:rsidP="005132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5132D3" w:rsidRPr="005132D3">
        <w:rPr>
          <w:rFonts w:ascii="Arial" w:hAnsi="Arial"/>
          <w:sz w:val="16"/>
        </w:rPr>
        <w:t>Dane z Uchwały nr 47/2014</w:t>
      </w:r>
      <w:r w:rsidR="005132D3">
        <w:rPr>
          <w:rFonts w:ascii="Arial" w:hAnsi="Arial"/>
          <w:sz w:val="16"/>
        </w:rPr>
        <w:t xml:space="preserve"> </w:t>
      </w:r>
      <w:r w:rsidR="005132D3" w:rsidRPr="005132D3">
        <w:rPr>
          <w:rFonts w:ascii="Arial" w:hAnsi="Arial"/>
          <w:sz w:val="16"/>
        </w:rPr>
        <w:t>Zarządu Związku Kontroli Dystrybucji Prasy z dnia 17 listopada 2014 roku http://www.zkdp.pl/images/komunikat_2013.pdf</w:t>
      </w:r>
      <w:r w:rsidR="005132D3" w:rsidRPr="005132D3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FFFB9" w14:textId="77777777" w:rsidR="007E4270" w:rsidRDefault="00BA0858" w:rsidP="00627F5D">
    <w:pPr>
      <w:pStyle w:val="Nagwek"/>
      <w:tabs>
        <w:tab w:val="clear" w:pos="4536"/>
        <w:tab w:val="clear" w:pos="9072"/>
        <w:tab w:val="left" w:pos="5235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D2FFFBD" wp14:editId="1D2FFFBE">
          <wp:simplePos x="0" y="0"/>
          <wp:positionH relativeFrom="column">
            <wp:posOffset>2333625</wp:posOffset>
          </wp:positionH>
          <wp:positionV relativeFrom="paragraph">
            <wp:posOffset>-359410</wp:posOffset>
          </wp:positionV>
          <wp:extent cx="1514475" cy="907415"/>
          <wp:effectExtent l="0" t="0" r="9525" b="6985"/>
          <wp:wrapNone/>
          <wp:docPr id="26" name="Obraz 26" descr="logo_csioz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sioz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4270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D2FFFBF" wp14:editId="1D2FFFC0">
          <wp:simplePos x="0" y="0"/>
          <wp:positionH relativeFrom="column">
            <wp:posOffset>4048125</wp:posOffset>
          </wp:positionH>
          <wp:positionV relativeFrom="paragraph">
            <wp:posOffset>-243840</wp:posOffset>
          </wp:positionV>
          <wp:extent cx="2076450" cy="708025"/>
          <wp:effectExtent l="0" t="0" r="0" b="0"/>
          <wp:wrapNone/>
          <wp:docPr id="24" name="Obraz 24" descr="UE+EFRR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E+EFRR_L-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4270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1D2FFFC1" wp14:editId="1D2FFFC2">
          <wp:simplePos x="0" y="0"/>
          <wp:positionH relativeFrom="column">
            <wp:posOffset>-143510</wp:posOffset>
          </wp:positionH>
          <wp:positionV relativeFrom="paragraph">
            <wp:posOffset>-225442</wp:posOffset>
          </wp:positionV>
          <wp:extent cx="2106930" cy="683260"/>
          <wp:effectExtent l="0" t="0" r="7620" b="2540"/>
          <wp:wrapNone/>
          <wp:docPr id="38" name="Obraz 38" descr="INFRASTRUKTURA_I_SRODOWISKO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RASTRUKTURA_I_SRODOWISKO_PO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93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4270">
      <w:tab/>
    </w:r>
  </w:p>
  <w:p w14:paraId="5546316E" w14:textId="77777777" w:rsidR="00626EFE" w:rsidRDefault="00626EFE" w:rsidP="00627F5D">
    <w:pPr>
      <w:pStyle w:val="Nagwek"/>
      <w:tabs>
        <w:tab w:val="clear" w:pos="4536"/>
        <w:tab w:val="clear" w:pos="9072"/>
        <w:tab w:val="left" w:pos="5235"/>
      </w:tabs>
    </w:pPr>
  </w:p>
  <w:p w14:paraId="00E325CD" w14:textId="77777777" w:rsidR="00626EFE" w:rsidRDefault="00626EFE" w:rsidP="00627F5D">
    <w:pPr>
      <w:pStyle w:val="Nagwek"/>
      <w:tabs>
        <w:tab w:val="clear" w:pos="4536"/>
        <w:tab w:val="clear" w:pos="9072"/>
        <w:tab w:val="left" w:pos="5235"/>
      </w:tabs>
    </w:pPr>
  </w:p>
  <w:p w14:paraId="252DDEF9" w14:textId="77777777" w:rsidR="00626EFE" w:rsidRDefault="00626EFE" w:rsidP="00627F5D">
    <w:pPr>
      <w:pStyle w:val="Nagwek"/>
      <w:tabs>
        <w:tab w:val="clear" w:pos="4536"/>
        <w:tab w:val="clear" w:pos="9072"/>
        <w:tab w:val="left" w:pos="52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5F74"/>
    <w:multiLevelType w:val="hybridMultilevel"/>
    <w:tmpl w:val="7CECF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90FC6"/>
    <w:multiLevelType w:val="hybridMultilevel"/>
    <w:tmpl w:val="FFDA0AB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89553E"/>
    <w:multiLevelType w:val="hybridMultilevel"/>
    <w:tmpl w:val="D89C88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F3D3ADF"/>
    <w:multiLevelType w:val="hybridMultilevel"/>
    <w:tmpl w:val="82E2B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23407"/>
    <w:multiLevelType w:val="multilevel"/>
    <w:tmpl w:val="670A86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5E93169"/>
    <w:multiLevelType w:val="multilevel"/>
    <w:tmpl w:val="B8E6D7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0E710E"/>
    <w:multiLevelType w:val="hybridMultilevel"/>
    <w:tmpl w:val="2B56E00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D8F218B"/>
    <w:multiLevelType w:val="hybridMultilevel"/>
    <w:tmpl w:val="6028380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D3D65DBE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1DCB3D6A"/>
    <w:multiLevelType w:val="multilevel"/>
    <w:tmpl w:val="7A72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3032EE"/>
    <w:multiLevelType w:val="hybridMultilevel"/>
    <w:tmpl w:val="2C1EC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E3D5D"/>
    <w:multiLevelType w:val="hybridMultilevel"/>
    <w:tmpl w:val="4F9A5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753C2"/>
    <w:multiLevelType w:val="hybridMultilevel"/>
    <w:tmpl w:val="C56A1C8C"/>
    <w:lvl w:ilvl="0" w:tplc="96C45DA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43B8A"/>
    <w:multiLevelType w:val="multilevel"/>
    <w:tmpl w:val="A094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E87C71"/>
    <w:multiLevelType w:val="hybridMultilevel"/>
    <w:tmpl w:val="C0A03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C25F3"/>
    <w:multiLevelType w:val="hybridMultilevel"/>
    <w:tmpl w:val="36F4BC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8210C2"/>
    <w:multiLevelType w:val="hybridMultilevel"/>
    <w:tmpl w:val="C9345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40C928CD"/>
    <w:multiLevelType w:val="hybridMultilevel"/>
    <w:tmpl w:val="0BCCE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34747"/>
    <w:multiLevelType w:val="multilevel"/>
    <w:tmpl w:val="7B82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2F25C7"/>
    <w:multiLevelType w:val="hybridMultilevel"/>
    <w:tmpl w:val="5142E090"/>
    <w:lvl w:ilvl="0" w:tplc="B7F4C334">
      <w:start w:val="6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>
    <w:nsid w:val="4E8B5F46"/>
    <w:multiLevelType w:val="hybridMultilevel"/>
    <w:tmpl w:val="3644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E70D2"/>
    <w:multiLevelType w:val="hybridMultilevel"/>
    <w:tmpl w:val="0E7E46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D2B43"/>
    <w:multiLevelType w:val="hybridMultilevel"/>
    <w:tmpl w:val="35C8AD9C"/>
    <w:lvl w:ilvl="0" w:tplc="AA9E0244">
      <w:start w:val="1"/>
      <w:numFmt w:val="decimal"/>
      <w:lvlText w:val="%1."/>
      <w:lvlJc w:val="left"/>
      <w:pPr>
        <w:ind w:left="644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0A0B09"/>
    <w:multiLevelType w:val="hybridMultilevel"/>
    <w:tmpl w:val="E990C70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5B1A8D"/>
    <w:multiLevelType w:val="multilevel"/>
    <w:tmpl w:val="9CB686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63C53D30"/>
    <w:multiLevelType w:val="hybridMultilevel"/>
    <w:tmpl w:val="6882D86C"/>
    <w:lvl w:ilvl="0" w:tplc="A1CEF3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70162FA"/>
    <w:multiLevelType w:val="hybridMultilevel"/>
    <w:tmpl w:val="3F8AF40C"/>
    <w:lvl w:ilvl="0" w:tplc="7EA293F8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A9E78D7"/>
    <w:multiLevelType w:val="hybridMultilevel"/>
    <w:tmpl w:val="2C1EC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06703"/>
    <w:multiLevelType w:val="hybridMultilevel"/>
    <w:tmpl w:val="D84A1E68"/>
    <w:lvl w:ilvl="0" w:tplc="21146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F7BC9"/>
    <w:multiLevelType w:val="hybridMultilevel"/>
    <w:tmpl w:val="23AA9C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D21043"/>
    <w:multiLevelType w:val="hybridMultilevel"/>
    <w:tmpl w:val="6882D86C"/>
    <w:lvl w:ilvl="0" w:tplc="A1CEF3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86D3C6C"/>
    <w:multiLevelType w:val="multilevel"/>
    <w:tmpl w:val="51DCCC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27"/>
  </w:num>
  <w:num w:numId="5">
    <w:abstractNumId w:val="11"/>
  </w:num>
  <w:num w:numId="6">
    <w:abstractNumId w:val="17"/>
  </w:num>
  <w:num w:numId="7">
    <w:abstractNumId w:val="12"/>
  </w:num>
  <w:num w:numId="8">
    <w:abstractNumId w:val="8"/>
  </w:num>
  <w:num w:numId="9">
    <w:abstractNumId w:val="4"/>
  </w:num>
  <w:num w:numId="10">
    <w:abstractNumId w:val="23"/>
  </w:num>
  <w:num w:numId="11">
    <w:abstractNumId w:val="30"/>
  </w:num>
  <w:num w:numId="12">
    <w:abstractNumId w:val="15"/>
  </w:num>
  <w:num w:numId="13">
    <w:abstractNumId w:val="3"/>
  </w:num>
  <w:num w:numId="14">
    <w:abstractNumId w:val="5"/>
  </w:num>
  <w:num w:numId="15">
    <w:abstractNumId w:val="21"/>
  </w:num>
  <w:num w:numId="16">
    <w:abstractNumId w:val="14"/>
  </w:num>
  <w:num w:numId="17">
    <w:abstractNumId w:val="25"/>
  </w:num>
  <w:num w:numId="18">
    <w:abstractNumId w:val="20"/>
  </w:num>
  <w:num w:numId="19">
    <w:abstractNumId w:val="1"/>
  </w:num>
  <w:num w:numId="20">
    <w:abstractNumId w:val="19"/>
  </w:num>
  <w:num w:numId="21">
    <w:abstractNumId w:val="26"/>
  </w:num>
  <w:num w:numId="22">
    <w:abstractNumId w:val="9"/>
  </w:num>
  <w:num w:numId="23">
    <w:abstractNumId w:val="13"/>
  </w:num>
  <w:num w:numId="24">
    <w:abstractNumId w:val="0"/>
  </w:num>
  <w:num w:numId="25">
    <w:abstractNumId w:val="24"/>
  </w:num>
  <w:num w:numId="26">
    <w:abstractNumId w:val="22"/>
  </w:num>
  <w:num w:numId="27">
    <w:abstractNumId w:val="28"/>
  </w:num>
  <w:num w:numId="28">
    <w:abstractNumId w:val="2"/>
  </w:num>
  <w:num w:numId="29">
    <w:abstractNumId w:val="10"/>
  </w:num>
  <w:num w:numId="30">
    <w:abstractNumId w:val="2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81D"/>
    <w:rsid w:val="000010F7"/>
    <w:rsid w:val="00007649"/>
    <w:rsid w:val="00014429"/>
    <w:rsid w:val="0001490F"/>
    <w:rsid w:val="000179DC"/>
    <w:rsid w:val="00026152"/>
    <w:rsid w:val="000309E7"/>
    <w:rsid w:val="0003419C"/>
    <w:rsid w:val="00035082"/>
    <w:rsid w:val="00040905"/>
    <w:rsid w:val="00041B6C"/>
    <w:rsid w:val="00041DBC"/>
    <w:rsid w:val="00042AEF"/>
    <w:rsid w:val="0004326C"/>
    <w:rsid w:val="00043288"/>
    <w:rsid w:val="000455A4"/>
    <w:rsid w:val="000467A5"/>
    <w:rsid w:val="0005112F"/>
    <w:rsid w:val="000511CD"/>
    <w:rsid w:val="00052A5D"/>
    <w:rsid w:val="00061C55"/>
    <w:rsid w:val="00061E21"/>
    <w:rsid w:val="00070D68"/>
    <w:rsid w:val="00073A3E"/>
    <w:rsid w:val="0008060F"/>
    <w:rsid w:val="00086548"/>
    <w:rsid w:val="00086A9A"/>
    <w:rsid w:val="0009059E"/>
    <w:rsid w:val="000907BE"/>
    <w:rsid w:val="00090B6F"/>
    <w:rsid w:val="00094FB0"/>
    <w:rsid w:val="00095E7C"/>
    <w:rsid w:val="000A2320"/>
    <w:rsid w:val="000A281D"/>
    <w:rsid w:val="000A2F06"/>
    <w:rsid w:val="000A423E"/>
    <w:rsid w:val="000A6BCF"/>
    <w:rsid w:val="000A7828"/>
    <w:rsid w:val="000B19FD"/>
    <w:rsid w:val="000B1F40"/>
    <w:rsid w:val="000B36D2"/>
    <w:rsid w:val="000B6654"/>
    <w:rsid w:val="000C61E4"/>
    <w:rsid w:val="000D4243"/>
    <w:rsid w:val="000D56AF"/>
    <w:rsid w:val="000D7960"/>
    <w:rsid w:val="000D7E35"/>
    <w:rsid w:val="000E1060"/>
    <w:rsid w:val="000F2466"/>
    <w:rsid w:val="000F3593"/>
    <w:rsid w:val="000F5177"/>
    <w:rsid w:val="000F6C15"/>
    <w:rsid w:val="000F6DFA"/>
    <w:rsid w:val="000F79AF"/>
    <w:rsid w:val="0010072B"/>
    <w:rsid w:val="001053F3"/>
    <w:rsid w:val="00105A34"/>
    <w:rsid w:val="001243FC"/>
    <w:rsid w:val="00131356"/>
    <w:rsid w:val="0013190A"/>
    <w:rsid w:val="00131FA4"/>
    <w:rsid w:val="0013250A"/>
    <w:rsid w:val="0014043F"/>
    <w:rsid w:val="001529AF"/>
    <w:rsid w:val="00153A2A"/>
    <w:rsid w:val="00154B75"/>
    <w:rsid w:val="0015533B"/>
    <w:rsid w:val="00155A94"/>
    <w:rsid w:val="00155AC0"/>
    <w:rsid w:val="001566F5"/>
    <w:rsid w:val="00161504"/>
    <w:rsid w:val="0016175B"/>
    <w:rsid w:val="001643B5"/>
    <w:rsid w:val="00165713"/>
    <w:rsid w:val="00170F27"/>
    <w:rsid w:val="00171416"/>
    <w:rsid w:val="001744EB"/>
    <w:rsid w:val="00174C3A"/>
    <w:rsid w:val="00175F37"/>
    <w:rsid w:val="00177908"/>
    <w:rsid w:val="00177C31"/>
    <w:rsid w:val="001824FE"/>
    <w:rsid w:val="001849D4"/>
    <w:rsid w:val="001A1697"/>
    <w:rsid w:val="001A1E85"/>
    <w:rsid w:val="001A20C1"/>
    <w:rsid w:val="001A61D2"/>
    <w:rsid w:val="001A780A"/>
    <w:rsid w:val="001B2258"/>
    <w:rsid w:val="001B2807"/>
    <w:rsid w:val="001B3792"/>
    <w:rsid w:val="001B4604"/>
    <w:rsid w:val="001B513B"/>
    <w:rsid w:val="001C112A"/>
    <w:rsid w:val="001C3B0E"/>
    <w:rsid w:val="001C6244"/>
    <w:rsid w:val="001C6DA8"/>
    <w:rsid w:val="001C72C9"/>
    <w:rsid w:val="001D085B"/>
    <w:rsid w:val="001D1046"/>
    <w:rsid w:val="001D2643"/>
    <w:rsid w:val="001D295B"/>
    <w:rsid w:val="001D7708"/>
    <w:rsid w:val="001E51E1"/>
    <w:rsid w:val="001F14D6"/>
    <w:rsid w:val="001F48F2"/>
    <w:rsid w:val="001F5E71"/>
    <w:rsid w:val="001F674A"/>
    <w:rsid w:val="00202078"/>
    <w:rsid w:val="002046AA"/>
    <w:rsid w:val="0020697A"/>
    <w:rsid w:val="00207A24"/>
    <w:rsid w:val="00211C06"/>
    <w:rsid w:val="00212AC4"/>
    <w:rsid w:val="00214120"/>
    <w:rsid w:val="00215CE5"/>
    <w:rsid w:val="00216193"/>
    <w:rsid w:val="00217A50"/>
    <w:rsid w:val="0022043E"/>
    <w:rsid w:val="0022052D"/>
    <w:rsid w:val="00223020"/>
    <w:rsid w:val="0022374F"/>
    <w:rsid w:val="002239F9"/>
    <w:rsid w:val="00231685"/>
    <w:rsid w:val="00231F69"/>
    <w:rsid w:val="002330A6"/>
    <w:rsid w:val="00236BF6"/>
    <w:rsid w:val="00241F50"/>
    <w:rsid w:val="00243CFF"/>
    <w:rsid w:val="0024523C"/>
    <w:rsid w:val="002478DB"/>
    <w:rsid w:val="00255446"/>
    <w:rsid w:val="00261A94"/>
    <w:rsid w:val="00263AEE"/>
    <w:rsid w:val="00265CDE"/>
    <w:rsid w:val="002708DD"/>
    <w:rsid w:val="00270A8F"/>
    <w:rsid w:val="00270FA1"/>
    <w:rsid w:val="00271D0F"/>
    <w:rsid w:val="00277690"/>
    <w:rsid w:val="00277AAA"/>
    <w:rsid w:val="00280A66"/>
    <w:rsid w:val="00280B0B"/>
    <w:rsid w:val="002816AD"/>
    <w:rsid w:val="00287CC4"/>
    <w:rsid w:val="00287EB2"/>
    <w:rsid w:val="00295B73"/>
    <w:rsid w:val="002B1956"/>
    <w:rsid w:val="002B422E"/>
    <w:rsid w:val="002C0765"/>
    <w:rsid w:val="002C19D1"/>
    <w:rsid w:val="002C2176"/>
    <w:rsid w:val="002C3044"/>
    <w:rsid w:val="002C4698"/>
    <w:rsid w:val="002C6477"/>
    <w:rsid w:val="002D69C5"/>
    <w:rsid w:val="002D7665"/>
    <w:rsid w:val="002D7D20"/>
    <w:rsid w:val="002E1E4D"/>
    <w:rsid w:val="002E2CE2"/>
    <w:rsid w:val="002E49EC"/>
    <w:rsid w:val="002F23DB"/>
    <w:rsid w:val="002F24C0"/>
    <w:rsid w:val="002F6C08"/>
    <w:rsid w:val="0030553D"/>
    <w:rsid w:val="00305F06"/>
    <w:rsid w:val="0030673A"/>
    <w:rsid w:val="00310F99"/>
    <w:rsid w:val="00311727"/>
    <w:rsid w:val="00312799"/>
    <w:rsid w:val="00313255"/>
    <w:rsid w:val="003166EF"/>
    <w:rsid w:val="003209FA"/>
    <w:rsid w:val="0032250B"/>
    <w:rsid w:val="00323AC0"/>
    <w:rsid w:val="00327148"/>
    <w:rsid w:val="00330218"/>
    <w:rsid w:val="00331F90"/>
    <w:rsid w:val="00334AE6"/>
    <w:rsid w:val="00336FCC"/>
    <w:rsid w:val="003375BB"/>
    <w:rsid w:val="003402DC"/>
    <w:rsid w:val="00340C0B"/>
    <w:rsid w:val="00342365"/>
    <w:rsid w:val="00342BBD"/>
    <w:rsid w:val="00343493"/>
    <w:rsid w:val="00351915"/>
    <w:rsid w:val="00351BE0"/>
    <w:rsid w:val="00354C6F"/>
    <w:rsid w:val="00356880"/>
    <w:rsid w:val="00356B9C"/>
    <w:rsid w:val="0036054B"/>
    <w:rsid w:val="003820C1"/>
    <w:rsid w:val="00382151"/>
    <w:rsid w:val="00382FDA"/>
    <w:rsid w:val="00385FC2"/>
    <w:rsid w:val="00391A2D"/>
    <w:rsid w:val="003926D8"/>
    <w:rsid w:val="003A1821"/>
    <w:rsid w:val="003A240D"/>
    <w:rsid w:val="003A57AA"/>
    <w:rsid w:val="003A588B"/>
    <w:rsid w:val="003A76E2"/>
    <w:rsid w:val="003B4A4A"/>
    <w:rsid w:val="003C0671"/>
    <w:rsid w:val="003C1E12"/>
    <w:rsid w:val="003C3CE9"/>
    <w:rsid w:val="003C78B3"/>
    <w:rsid w:val="003D775E"/>
    <w:rsid w:val="003E345B"/>
    <w:rsid w:val="003E5151"/>
    <w:rsid w:val="003E6204"/>
    <w:rsid w:val="003E745A"/>
    <w:rsid w:val="004003AB"/>
    <w:rsid w:val="00400A49"/>
    <w:rsid w:val="00400F2A"/>
    <w:rsid w:val="00403369"/>
    <w:rsid w:val="004035C8"/>
    <w:rsid w:val="00404EF6"/>
    <w:rsid w:val="00405CC5"/>
    <w:rsid w:val="00421359"/>
    <w:rsid w:val="00421595"/>
    <w:rsid w:val="00421C26"/>
    <w:rsid w:val="004242E7"/>
    <w:rsid w:val="004246AA"/>
    <w:rsid w:val="00427186"/>
    <w:rsid w:val="00433492"/>
    <w:rsid w:val="004354A7"/>
    <w:rsid w:val="00437482"/>
    <w:rsid w:val="0044118F"/>
    <w:rsid w:val="004418D1"/>
    <w:rsid w:val="00442959"/>
    <w:rsid w:val="00445433"/>
    <w:rsid w:val="0044649E"/>
    <w:rsid w:val="00452229"/>
    <w:rsid w:val="0045404B"/>
    <w:rsid w:val="004559C0"/>
    <w:rsid w:val="00455C5C"/>
    <w:rsid w:val="004640C3"/>
    <w:rsid w:val="00472F81"/>
    <w:rsid w:val="00473691"/>
    <w:rsid w:val="00473F88"/>
    <w:rsid w:val="00474658"/>
    <w:rsid w:val="00475D30"/>
    <w:rsid w:val="0048244D"/>
    <w:rsid w:val="00486E60"/>
    <w:rsid w:val="00487AEE"/>
    <w:rsid w:val="00491954"/>
    <w:rsid w:val="00491FB1"/>
    <w:rsid w:val="00492807"/>
    <w:rsid w:val="00492CAC"/>
    <w:rsid w:val="00497BB3"/>
    <w:rsid w:val="004A2F12"/>
    <w:rsid w:val="004A341A"/>
    <w:rsid w:val="004A5BF7"/>
    <w:rsid w:val="004B0BCE"/>
    <w:rsid w:val="004B108C"/>
    <w:rsid w:val="004B27CC"/>
    <w:rsid w:val="004B77AF"/>
    <w:rsid w:val="004C1771"/>
    <w:rsid w:val="004C2D02"/>
    <w:rsid w:val="004C34A5"/>
    <w:rsid w:val="004C3651"/>
    <w:rsid w:val="004D6652"/>
    <w:rsid w:val="004D6878"/>
    <w:rsid w:val="004D6D9A"/>
    <w:rsid w:val="004E5963"/>
    <w:rsid w:val="004E5E70"/>
    <w:rsid w:val="004E5EAA"/>
    <w:rsid w:val="004E7DF1"/>
    <w:rsid w:val="004F2C88"/>
    <w:rsid w:val="004F517E"/>
    <w:rsid w:val="00501022"/>
    <w:rsid w:val="00502EF5"/>
    <w:rsid w:val="0050413E"/>
    <w:rsid w:val="00505EA8"/>
    <w:rsid w:val="00506149"/>
    <w:rsid w:val="00507FE4"/>
    <w:rsid w:val="005115DC"/>
    <w:rsid w:val="0051263C"/>
    <w:rsid w:val="005127D6"/>
    <w:rsid w:val="005132D3"/>
    <w:rsid w:val="00513E04"/>
    <w:rsid w:val="00515F3E"/>
    <w:rsid w:val="00524437"/>
    <w:rsid w:val="00524A1B"/>
    <w:rsid w:val="00525CFE"/>
    <w:rsid w:val="005336B6"/>
    <w:rsid w:val="005355D8"/>
    <w:rsid w:val="005377D4"/>
    <w:rsid w:val="00540071"/>
    <w:rsid w:val="00546C4E"/>
    <w:rsid w:val="00551214"/>
    <w:rsid w:val="00557112"/>
    <w:rsid w:val="00560608"/>
    <w:rsid w:val="00560715"/>
    <w:rsid w:val="00564F11"/>
    <w:rsid w:val="00565315"/>
    <w:rsid w:val="005752E2"/>
    <w:rsid w:val="00581D7D"/>
    <w:rsid w:val="00584AFD"/>
    <w:rsid w:val="00586FC1"/>
    <w:rsid w:val="005925C6"/>
    <w:rsid w:val="00593846"/>
    <w:rsid w:val="00593D6A"/>
    <w:rsid w:val="00594688"/>
    <w:rsid w:val="00595601"/>
    <w:rsid w:val="0059664F"/>
    <w:rsid w:val="00596766"/>
    <w:rsid w:val="00597407"/>
    <w:rsid w:val="005A109E"/>
    <w:rsid w:val="005A21CE"/>
    <w:rsid w:val="005C311A"/>
    <w:rsid w:val="005E42CF"/>
    <w:rsid w:val="005E4593"/>
    <w:rsid w:val="005E490F"/>
    <w:rsid w:val="005F03FA"/>
    <w:rsid w:val="005F0984"/>
    <w:rsid w:val="005F7287"/>
    <w:rsid w:val="005F7B77"/>
    <w:rsid w:val="005F7C25"/>
    <w:rsid w:val="00602A11"/>
    <w:rsid w:val="00604D37"/>
    <w:rsid w:val="00605970"/>
    <w:rsid w:val="00612DCF"/>
    <w:rsid w:val="00615ED1"/>
    <w:rsid w:val="00626EFE"/>
    <w:rsid w:val="00627F5D"/>
    <w:rsid w:val="00630648"/>
    <w:rsid w:val="006313BD"/>
    <w:rsid w:val="006316F5"/>
    <w:rsid w:val="00632B65"/>
    <w:rsid w:val="00633E81"/>
    <w:rsid w:val="006422D3"/>
    <w:rsid w:val="00643593"/>
    <w:rsid w:val="00643BCE"/>
    <w:rsid w:val="006461B8"/>
    <w:rsid w:val="00651730"/>
    <w:rsid w:val="00657F66"/>
    <w:rsid w:val="00661065"/>
    <w:rsid w:val="006656B5"/>
    <w:rsid w:val="00665FD6"/>
    <w:rsid w:val="00667F1B"/>
    <w:rsid w:val="006737AF"/>
    <w:rsid w:val="006745E4"/>
    <w:rsid w:val="00674B96"/>
    <w:rsid w:val="00677715"/>
    <w:rsid w:val="006809FC"/>
    <w:rsid w:val="00681FB3"/>
    <w:rsid w:val="006938A0"/>
    <w:rsid w:val="006975C9"/>
    <w:rsid w:val="006A5771"/>
    <w:rsid w:val="006A730C"/>
    <w:rsid w:val="006B19E6"/>
    <w:rsid w:val="006B2783"/>
    <w:rsid w:val="006B41CD"/>
    <w:rsid w:val="006B4998"/>
    <w:rsid w:val="006B5A9C"/>
    <w:rsid w:val="006C1526"/>
    <w:rsid w:val="006C1717"/>
    <w:rsid w:val="006C172B"/>
    <w:rsid w:val="006C2C7A"/>
    <w:rsid w:val="006C48D3"/>
    <w:rsid w:val="006C4B31"/>
    <w:rsid w:val="006C71D1"/>
    <w:rsid w:val="006E3769"/>
    <w:rsid w:val="006E5ACD"/>
    <w:rsid w:val="006E674B"/>
    <w:rsid w:val="006F0362"/>
    <w:rsid w:val="006F1742"/>
    <w:rsid w:val="006F33EA"/>
    <w:rsid w:val="006F4CEA"/>
    <w:rsid w:val="006F5C7E"/>
    <w:rsid w:val="006F6562"/>
    <w:rsid w:val="006F6B1A"/>
    <w:rsid w:val="0070313D"/>
    <w:rsid w:val="00705C1E"/>
    <w:rsid w:val="00706969"/>
    <w:rsid w:val="00706EEA"/>
    <w:rsid w:val="0070705B"/>
    <w:rsid w:val="00711518"/>
    <w:rsid w:val="0071565B"/>
    <w:rsid w:val="007156F3"/>
    <w:rsid w:val="00715803"/>
    <w:rsid w:val="00716419"/>
    <w:rsid w:val="0071738D"/>
    <w:rsid w:val="00717989"/>
    <w:rsid w:val="0072128D"/>
    <w:rsid w:val="007324F6"/>
    <w:rsid w:val="00733051"/>
    <w:rsid w:val="007349A8"/>
    <w:rsid w:val="007362F2"/>
    <w:rsid w:val="00742714"/>
    <w:rsid w:val="00746A00"/>
    <w:rsid w:val="007503A8"/>
    <w:rsid w:val="00753443"/>
    <w:rsid w:val="0075656C"/>
    <w:rsid w:val="0075793A"/>
    <w:rsid w:val="00757F82"/>
    <w:rsid w:val="00764CF7"/>
    <w:rsid w:val="00764D2D"/>
    <w:rsid w:val="00765602"/>
    <w:rsid w:val="00766CAE"/>
    <w:rsid w:val="00766D2D"/>
    <w:rsid w:val="00766F6F"/>
    <w:rsid w:val="007718BB"/>
    <w:rsid w:val="00776F8F"/>
    <w:rsid w:val="00777AA5"/>
    <w:rsid w:val="00777C9A"/>
    <w:rsid w:val="00780220"/>
    <w:rsid w:val="00780524"/>
    <w:rsid w:val="00782D24"/>
    <w:rsid w:val="007849E1"/>
    <w:rsid w:val="007851A3"/>
    <w:rsid w:val="00794161"/>
    <w:rsid w:val="00794403"/>
    <w:rsid w:val="0079710C"/>
    <w:rsid w:val="0079768E"/>
    <w:rsid w:val="00797C8E"/>
    <w:rsid w:val="007A1C36"/>
    <w:rsid w:val="007A701A"/>
    <w:rsid w:val="007B3999"/>
    <w:rsid w:val="007B6F07"/>
    <w:rsid w:val="007C3BDC"/>
    <w:rsid w:val="007C79DF"/>
    <w:rsid w:val="007D1E78"/>
    <w:rsid w:val="007D1EB5"/>
    <w:rsid w:val="007D2454"/>
    <w:rsid w:val="007D4A0C"/>
    <w:rsid w:val="007D4FAD"/>
    <w:rsid w:val="007D681E"/>
    <w:rsid w:val="007E2910"/>
    <w:rsid w:val="007E2F5E"/>
    <w:rsid w:val="007E426F"/>
    <w:rsid w:val="007E4270"/>
    <w:rsid w:val="007E4863"/>
    <w:rsid w:val="007E4C1A"/>
    <w:rsid w:val="007F04E3"/>
    <w:rsid w:val="007F10E1"/>
    <w:rsid w:val="007F2D01"/>
    <w:rsid w:val="007F56AD"/>
    <w:rsid w:val="007F6D3C"/>
    <w:rsid w:val="007F7F28"/>
    <w:rsid w:val="00801D62"/>
    <w:rsid w:val="00801EAD"/>
    <w:rsid w:val="00805005"/>
    <w:rsid w:val="00807F83"/>
    <w:rsid w:val="00817A8B"/>
    <w:rsid w:val="00820107"/>
    <w:rsid w:val="00820481"/>
    <w:rsid w:val="008253D7"/>
    <w:rsid w:val="00827777"/>
    <w:rsid w:val="00835101"/>
    <w:rsid w:val="00835745"/>
    <w:rsid w:val="00836476"/>
    <w:rsid w:val="008406F0"/>
    <w:rsid w:val="00841428"/>
    <w:rsid w:val="00841FC6"/>
    <w:rsid w:val="00841FE1"/>
    <w:rsid w:val="008423EA"/>
    <w:rsid w:val="00846E1E"/>
    <w:rsid w:val="00850A30"/>
    <w:rsid w:val="008546E0"/>
    <w:rsid w:val="00855D80"/>
    <w:rsid w:val="0086013E"/>
    <w:rsid w:val="008657EE"/>
    <w:rsid w:val="00865A3E"/>
    <w:rsid w:val="0086724B"/>
    <w:rsid w:val="00873381"/>
    <w:rsid w:val="00877EAE"/>
    <w:rsid w:val="008811A6"/>
    <w:rsid w:val="00882997"/>
    <w:rsid w:val="00882CFC"/>
    <w:rsid w:val="00884E1B"/>
    <w:rsid w:val="008854D9"/>
    <w:rsid w:val="00886AFA"/>
    <w:rsid w:val="008904A5"/>
    <w:rsid w:val="008931EC"/>
    <w:rsid w:val="008957C2"/>
    <w:rsid w:val="00895EBE"/>
    <w:rsid w:val="00896D62"/>
    <w:rsid w:val="008A1CCE"/>
    <w:rsid w:val="008A45EE"/>
    <w:rsid w:val="008B15D7"/>
    <w:rsid w:val="008B7385"/>
    <w:rsid w:val="008B7D93"/>
    <w:rsid w:val="008C0CBC"/>
    <w:rsid w:val="008C2CF2"/>
    <w:rsid w:val="008C4E84"/>
    <w:rsid w:val="008C5A1B"/>
    <w:rsid w:val="008C739E"/>
    <w:rsid w:val="008D1383"/>
    <w:rsid w:val="008D3555"/>
    <w:rsid w:val="008E005C"/>
    <w:rsid w:val="008F26F3"/>
    <w:rsid w:val="008F5FEC"/>
    <w:rsid w:val="009012A6"/>
    <w:rsid w:val="00904839"/>
    <w:rsid w:val="00904FE7"/>
    <w:rsid w:val="0090659B"/>
    <w:rsid w:val="00907F46"/>
    <w:rsid w:val="00914A0D"/>
    <w:rsid w:val="00920830"/>
    <w:rsid w:val="009233D6"/>
    <w:rsid w:val="00924664"/>
    <w:rsid w:val="009259EA"/>
    <w:rsid w:val="00926B83"/>
    <w:rsid w:val="00930614"/>
    <w:rsid w:val="00930693"/>
    <w:rsid w:val="00933D17"/>
    <w:rsid w:val="009359C3"/>
    <w:rsid w:val="00940384"/>
    <w:rsid w:val="00940F54"/>
    <w:rsid w:val="00951EF1"/>
    <w:rsid w:val="00954EF1"/>
    <w:rsid w:val="00955628"/>
    <w:rsid w:val="0095774A"/>
    <w:rsid w:val="00960442"/>
    <w:rsid w:val="00965DE8"/>
    <w:rsid w:val="00970F25"/>
    <w:rsid w:val="00982716"/>
    <w:rsid w:val="00984B48"/>
    <w:rsid w:val="00985080"/>
    <w:rsid w:val="00987608"/>
    <w:rsid w:val="00991E02"/>
    <w:rsid w:val="009921D7"/>
    <w:rsid w:val="0099375D"/>
    <w:rsid w:val="00996093"/>
    <w:rsid w:val="009960F0"/>
    <w:rsid w:val="009971C8"/>
    <w:rsid w:val="009A1117"/>
    <w:rsid w:val="009A149E"/>
    <w:rsid w:val="009A324A"/>
    <w:rsid w:val="009A3432"/>
    <w:rsid w:val="009A7CC8"/>
    <w:rsid w:val="009B1298"/>
    <w:rsid w:val="009B19A2"/>
    <w:rsid w:val="009B35E6"/>
    <w:rsid w:val="009C075C"/>
    <w:rsid w:val="009C2D70"/>
    <w:rsid w:val="009C6B68"/>
    <w:rsid w:val="009D0488"/>
    <w:rsid w:val="009D1C80"/>
    <w:rsid w:val="009D544A"/>
    <w:rsid w:val="009D7DE7"/>
    <w:rsid w:val="009E6613"/>
    <w:rsid w:val="009E67C1"/>
    <w:rsid w:val="009F1A8D"/>
    <w:rsid w:val="009F3FE6"/>
    <w:rsid w:val="009F711B"/>
    <w:rsid w:val="00A038A0"/>
    <w:rsid w:val="00A07A03"/>
    <w:rsid w:val="00A16438"/>
    <w:rsid w:val="00A177BB"/>
    <w:rsid w:val="00A20CA2"/>
    <w:rsid w:val="00A2308E"/>
    <w:rsid w:val="00A23183"/>
    <w:rsid w:val="00A23DFB"/>
    <w:rsid w:val="00A2477C"/>
    <w:rsid w:val="00A311A9"/>
    <w:rsid w:val="00A33360"/>
    <w:rsid w:val="00A33964"/>
    <w:rsid w:val="00A3398F"/>
    <w:rsid w:val="00A3526F"/>
    <w:rsid w:val="00A36E51"/>
    <w:rsid w:val="00A3720A"/>
    <w:rsid w:val="00A37762"/>
    <w:rsid w:val="00A40D28"/>
    <w:rsid w:val="00A43B68"/>
    <w:rsid w:val="00A51BB0"/>
    <w:rsid w:val="00A52A2F"/>
    <w:rsid w:val="00A534CF"/>
    <w:rsid w:val="00A5544C"/>
    <w:rsid w:val="00A56C98"/>
    <w:rsid w:val="00A56E1B"/>
    <w:rsid w:val="00A60F18"/>
    <w:rsid w:val="00A62F94"/>
    <w:rsid w:val="00A67B74"/>
    <w:rsid w:val="00A7171E"/>
    <w:rsid w:val="00A71F6D"/>
    <w:rsid w:val="00A727AA"/>
    <w:rsid w:val="00A72D3C"/>
    <w:rsid w:val="00A764A4"/>
    <w:rsid w:val="00A7713D"/>
    <w:rsid w:val="00A77189"/>
    <w:rsid w:val="00A771FE"/>
    <w:rsid w:val="00A8081C"/>
    <w:rsid w:val="00A80D39"/>
    <w:rsid w:val="00A81BAF"/>
    <w:rsid w:val="00A9172E"/>
    <w:rsid w:val="00A91D6E"/>
    <w:rsid w:val="00A92B48"/>
    <w:rsid w:val="00AA566A"/>
    <w:rsid w:val="00AB1413"/>
    <w:rsid w:val="00AB36A4"/>
    <w:rsid w:val="00AB394C"/>
    <w:rsid w:val="00AB4DD9"/>
    <w:rsid w:val="00AC40C6"/>
    <w:rsid w:val="00AD5DEC"/>
    <w:rsid w:val="00AD6E7C"/>
    <w:rsid w:val="00AE3551"/>
    <w:rsid w:val="00AE3B0D"/>
    <w:rsid w:val="00AF1C01"/>
    <w:rsid w:val="00AF27EA"/>
    <w:rsid w:val="00B018FA"/>
    <w:rsid w:val="00B07A3D"/>
    <w:rsid w:val="00B13D26"/>
    <w:rsid w:val="00B1478F"/>
    <w:rsid w:val="00B15655"/>
    <w:rsid w:val="00B2373C"/>
    <w:rsid w:val="00B27C32"/>
    <w:rsid w:val="00B27CEA"/>
    <w:rsid w:val="00B3101D"/>
    <w:rsid w:val="00B348AF"/>
    <w:rsid w:val="00B37AC7"/>
    <w:rsid w:val="00B40943"/>
    <w:rsid w:val="00B414FC"/>
    <w:rsid w:val="00B4556D"/>
    <w:rsid w:val="00B51075"/>
    <w:rsid w:val="00B53A7F"/>
    <w:rsid w:val="00B54BBE"/>
    <w:rsid w:val="00B55C6E"/>
    <w:rsid w:val="00B63E76"/>
    <w:rsid w:val="00B64209"/>
    <w:rsid w:val="00B67BC3"/>
    <w:rsid w:val="00B725DD"/>
    <w:rsid w:val="00B74814"/>
    <w:rsid w:val="00B76398"/>
    <w:rsid w:val="00B76EE3"/>
    <w:rsid w:val="00B82833"/>
    <w:rsid w:val="00B82C2F"/>
    <w:rsid w:val="00B8382C"/>
    <w:rsid w:val="00B84B2D"/>
    <w:rsid w:val="00B87C89"/>
    <w:rsid w:val="00BA0361"/>
    <w:rsid w:val="00BA0541"/>
    <w:rsid w:val="00BA0858"/>
    <w:rsid w:val="00BA14E0"/>
    <w:rsid w:val="00BA22EF"/>
    <w:rsid w:val="00BA2466"/>
    <w:rsid w:val="00BA397D"/>
    <w:rsid w:val="00BA4A3D"/>
    <w:rsid w:val="00BB15B4"/>
    <w:rsid w:val="00BB466B"/>
    <w:rsid w:val="00BB6D7A"/>
    <w:rsid w:val="00BB77E5"/>
    <w:rsid w:val="00BC07EE"/>
    <w:rsid w:val="00BC5C3A"/>
    <w:rsid w:val="00BC7FB7"/>
    <w:rsid w:val="00BD2BE5"/>
    <w:rsid w:val="00BD3C3F"/>
    <w:rsid w:val="00BD7436"/>
    <w:rsid w:val="00BE0D40"/>
    <w:rsid w:val="00BE20AC"/>
    <w:rsid w:val="00BE2477"/>
    <w:rsid w:val="00BE76C7"/>
    <w:rsid w:val="00BF4DCF"/>
    <w:rsid w:val="00C00410"/>
    <w:rsid w:val="00C04621"/>
    <w:rsid w:val="00C04A51"/>
    <w:rsid w:val="00C0736A"/>
    <w:rsid w:val="00C1045D"/>
    <w:rsid w:val="00C10A87"/>
    <w:rsid w:val="00C10ACA"/>
    <w:rsid w:val="00C11BCC"/>
    <w:rsid w:val="00C11CC9"/>
    <w:rsid w:val="00C14090"/>
    <w:rsid w:val="00C153D0"/>
    <w:rsid w:val="00C1686B"/>
    <w:rsid w:val="00C21B9E"/>
    <w:rsid w:val="00C21BD2"/>
    <w:rsid w:val="00C23C46"/>
    <w:rsid w:val="00C2779E"/>
    <w:rsid w:val="00C35027"/>
    <w:rsid w:val="00C35A0F"/>
    <w:rsid w:val="00C3689A"/>
    <w:rsid w:val="00C435E3"/>
    <w:rsid w:val="00C43D0A"/>
    <w:rsid w:val="00C45E72"/>
    <w:rsid w:val="00C47EE2"/>
    <w:rsid w:val="00C5096A"/>
    <w:rsid w:val="00C51873"/>
    <w:rsid w:val="00C518AA"/>
    <w:rsid w:val="00C536D0"/>
    <w:rsid w:val="00C54F7B"/>
    <w:rsid w:val="00C55003"/>
    <w:rsid w:val="00C57019"/>
    <w:rsid w:val="00C57545"/>
    <w:rsid w:val="00C610B3"/>
    <w:rsid w:val="00C638FF"/>
    <w:rsid w:val="00C64E99"/>
    <w:rsid w:val="00C705FE"/>
    <w:rsid w:val="00C73A0B"/>
    <w:rsid w:val="00C74A38"/>
    <w:rsid w:val="00C7528B"/>
    <w:rsid w:val="00C77796"/>
    <w:rsid w:val="00C81304"/>
    <w:rsid w:val="00C815DF"/>
    <w:rsid w:val="00C873F5"/>
    <w:rsid w:val="00C91586"/>
    <w:rsid w:val="00C927F2"/>
    <w:rsid w:val="00C92EBD"/>
    <w:rsid w:val="00C94936"/>
    <w:rsid w:val="00C96280"/>
    <w:rsid w:val="00CA1920"/>
    <w:rsid w:val="00CA3D28"/>
    <w:rsid w:val="00CA7F30"/>
    <w:rsid w:val="00CB23F4"/>
    <w:rsid w:val="00CB328E"/>
    <w:rsid w:val="00CB5B66"/>
    <w:rsid w:val="00CC066C"/>
    <w:rsid w:val="00CC0C24"/>
    <w:rsid w:val="00CC18AB"/>
    <w:rsid w:val="00CC2B26"/>
    <w:rsid w:val="00CC50FC"/>
    <w:rsid w:val="00CC617A"/>
    <w:rsid w:val="00CC6993"/>
    <w:rsid w:val="00CD5183"/>
    <w:rsid w:val="00CD688C"/>
    <w:rsid w:val="00CD7797"/>
    <w:rsid w:val="00CE0CA0"/>
    <w:rsid w:val="00CE19D0"/>
    <w:rsid w:val="00CE2141"/>
    <w:rsid w:val="00CE4E58"/>
    <w:rsid w:val="00CF40CB"/>
    <w:rsid w:val="00CF6C5F"/>
    <w:rsid w:val="00CF7B41"/>
    <w:rsid w:val="00D0070F"/>
    <w:rsid w:val="00D03563"/>
    <w:rsid w:val="00D05BEB"/>
    <w:rsid w:val="00D070C9"/>
    <w:rsid w:val="00D072D8"/>
    <w:rsid w:val="00D12BCB"/>
    <w:rsid w:val="00D22E29"/>
    <w:rsid w:val="00D2609F"/>
    <w:rsid w:val="00D26908"/>
    <w:rsid w:val="00D326B4"/>
    <w:rsid w:val="00D345DF"/>
    <w:rsid w:val="00D36436"/>
    <w:rsid w:val="00D41DEB"/>
    <w:rsid w:val="00D4506C"/>
    <w:rsid w:val="00D458FC"/>
    <w:rsid w:val="00D50BC1"/>
    <w:rsid w:val="00D5596B"/>
    <w:rsid w:val="00D56A45"/>
    <w:rsid w:val="00D6103F"/>
    <w:rsid w:val="00D61EB9"/>
    <w:rsid w:val="00D64F0A"/>
    <w:rsid w:val="00D7033F"/>
    <w:rsid w:val="00D7289B"/>
    <w:rsid w:val="00D80CA3"/>
    <w:rsid w:val="00D83C0D"/>
    <w:rsid w:val="00D91D06"/>
    <w:rsid w:val="00D92275"/>
    <w:rsid w:val="00D94E2D"/>
    <w:rsid w:val="00D95FD1"/>
    <w:rsid w:val="00DA2388"/>
    <w:rsid w:val="00DA2A67"/>
    <w:rsid w:val="00DA3FB1"/>
    <w:rsid w:val="00DB2833"/>
    <w:rsid w:val="00DB2DD6"/>
    <w:rsid w:val="00DB78EB"/>
    <w:rsid w:val="00DC1CD2"/>
    <w:rsid w:val="00DD0564"/>
    <w:rsid w:val="00DD0D39"/>
    <w:rsid w:val="00DD1DA3"/>
    <w:rsid w:val="00DD7141"/>
    <w:rsid w:val="00DD7FE3"/>
    <w:rsid w:val="00DE0B25"/>
    <w:rsid w:val="00DE19F9"/>
    <w:rsid w:val="00DE2757"/>
    <w:rsid w:val="00DE59EE"/>
    <w:rsid w:val="00DE638C"/>
    <w:rsid w:val="00DE77FA"/>
    <w:rsid w:val="00DE79D6"/>
    <w:rsid w:val="00DF0655"/>
    <w:rsid w:val="00DF13E2"/>
    <w:rsid w:val="00DF60EE"/>
    <w:rsid w:val="00E00732"/>
    <w:rsid w:val="00E00934"/>
    <w:rsid w:val="00E123E8"/>
    <w:rsid w:val="00E12DD8"/>
    <w:rsid w:val="00E1701D"/>
    <w:rsid w:val="00E21465"/>
    <w:rsid w:val="00E23B65"/>
    <w:rsid w:val="00E23EC6"/>
    <w:rsid w:val="00E2488D"/>
    <w:rsid w:val="00E269EC"/>
    <w:rsid w:val="00E27E42"/>
    <w:rsid w:val="00E30506"/>
    <w:rsid w:val="00E30B13"/>
    <w:rsid w:val="00E30B9D"/>
    <w:rsid w:val="00E3243E"/>
    <w:rsid w:val="00E51324"/>
    <w:rsid w:val="00E520E5"/>
    <w:rsid w:val="00E52EAC"/>
    <w:rsid w:val="00E618F3"/>
    <w:rsid w:val="00E626DC"/>
    <w:rsid w:val="00E70409"/>
    <w:rsid w:val="00E7163B"/>
    <w:rsid w:val="00E770E0"/>
    <w:rsid w:val="00E86AEA"/>
    <w:rsid w:val="00E97B75"/>
    <w:rsid w:val="00EA4748"/>
    <w:rsid w:val="00EC266E"/>
    <w:rsid w:val="00EC367A"/>
    <w:rsid w:val="00EC397B"/>
    <w:rsid w:val="00EC6768"/>
    <w:rsid w:val="00EC7D36"/>
    <w:rsid w:val="00ED5253"/>
    <w:rsid w:val="00ED72F9"/>
    <w:rsid w:val="00EE088F"/>
    <w:rsid w:val="00EE3340"/>
    <w:rsid w:val="00EE438A"/>
    <w:rsid w:val="00EF2FA7"/>
    <w:rsid w:val="00F00035"/>
    <w:rsid w:val="00F03D3F"/>
    <w:rsid w:val="00F05432"/>
    <w:rsid w:val="00F06816"/>
    <w:rsid w:val="00F12AE3"/>
    <w:rsid w:val="00F131A8"/>
    <w:rsid w:val="00F14CDA"/>
    <w:rsid w:val="00F2603B"/>
    <w:rsid w:val="00F33E71"/>
    <w:rsid w:val="00F44C06"/>
    <w:rsid w:val="00F4654E"/>
    <w:rsid w:val="00F46C4D"/>
    <w:rsid w:val="00F5095E"/>
    <w:rsid w:val="00F52846"/>
    <w:rsid w:val="00F52A4F"/>
    <w:rsid w:val="00F55DBD"/>
    <w:rsid w:val="00F57A64"/>
    <w:rsid w:val="00F61AF6"/>
    <w:rsid w:val="00F61F8E"/>
    <w:rsid w:val="00F72AFC"/>
    <w:rsid w:val="00F76C26"/>
    <w:rsid w:val="00F77A5E"/>
    <w:rsid w:val="00F811F9"/>
    <w:rsid w:val="00F81276"/>
    <w:rsid w:val="00F85282"/>
    <w:rsid w:val="00F85D1C"/>
    <w:rsid w:val="00F85E23"/>
    <w:rsid w:val="00F86D94"/>
    <w:rsid w:val="00F87011"/>
    <w:rsid w:val="00F92E25"/>
    <w:rsid w:val="00F943CB"/>
    <w:rsid w:val="00F97ACA"/>
    <w:rsid w:val="00FA2E70"/>
    <w:rsid w:val="00FA4AA8"/>
    <w:rsid w:val="00FB0A0A"/>
    <w:rsid w:val="00FB2385"/>
    <w:rsid w:val="00FB7A91"/>
    <w:rsid w:val="00FC3C93"/>
    <w:rsid w:val="00FD169D"/>
    <w:rsid w:val="00FD5B08"/>
    <w:rsid w:val="00FD757E"/>
    <w:rsid w:val="00FE4D4B"/>
    <w:rsid w:val="00FE70AB"/>
    <w:rsid w:val="00FF07CB"/>
    <w:rsid w:val="00FF184A"/>
    <w:rsid w:val="00FF2984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FFF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F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2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56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sid w:val="002330A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33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E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E1B"/>
  </w:style>
  <w:style w:type="paragraph" w:styleId="Stopka">
    <w:name w:val="footer"/>
    <w:basedOn w:val="Normalny"/>
    <w:link w:val="StopkaZnak"/>
    <w:uiPriority w:val="99"/>
    <w:unhideWhenUsed/>
    <w:rsid w:val="0088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E1B"/>
  </w:style>
  <w:style w:type="paragraph" w:customStyle="1" w:styleId="productimage4">
    <w:name w:val="productimage4"/>
    <w:basedOn w:val="Normalny"/>
    <w:rsid w:val="006F4CEA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oductzoom2">
    <w:name w:val="productzoom2"/>
    <w:basedOn w:val="Normalny"/>
    <w:rsid w:val="006F4CEA"/>
    <w:pPr>
      <w:spacing w:before="120" w:after="4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ild">
    <w:name w:val="child"/>
    <w:basedOn w:val="Domylnaczcionkaakapitu"/>
    <w:rsid w:val="000010F7"/>
  </w:style>
  <w:style w:type="paragraph" w:customStyle="1" w:styleId="tabelkatytul">
    <w:name w:val="tabelka_tytul"/>
    <w:basedOn w:val="Normalny"/>
    <w:rsid w:val="00835745"/>
    <w:pPr>
      <w:spacing w:before="100" w:beforeAutospacing="1" w:after="100" w:afterAutospacing="1" w:line="270" w:lineRule="atLeast"/>
    </w:pPr>
    <w:rPr>
      <w:rFonts w:ascii="Verdana" w:eastAsia="Times New Roman" w:hAnsi="Verdana" w:cs="Times New Roman"/>
      <w:color w:val="FF9900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30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0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30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044"/>
    <w:rPr>
      <w:b/>
      <w:bCs/>
      <w:sz w:val="20"/>
      <w:szCs w:val="20"/>
    </w:rPr>
  </w:style>
  <w:style w:type="character" w:customStyle="1" w:styleId="tab">
    <w:name w:val="tab"/>
    <w:basedOn w:val="Domylnaczcionkaakapitu"/>
    <w:rsid w:val="00C43D0A"/>
  </w:style>
  <w:style w:type="character" w:styleId="Numerwiersza">
    <w:name w:val="line number"/>
    <w:basedOn w:val="Domylnaczcionkaakapitu"/>
    <w:uiPriority w:val="99"/>
    <w:semiHidden/>
    <w:unhideWhenUsed/>
    <w:rsid w:val="00D4506C"/>
  </w:style>
  <w:style w:type="character" w:styleId="Pogrubienie">
    <w:name w:val="Strong"/>
    <w:basedOn w:val="Domylnaczcionkaakapitu"/>
    <w:uiPriority w:val="22"/>
    <w:qFormat/>
    <w:rsid w:val="001D295B"/>
    <w:rPr>
      <w:b/>
      <w:bCs/>
    </w:rPr>
  </w:style>
  <w:style w:type="paragraph" w:styleId="Akapitzlist">
    <w:name w:val="List Paragraph"/>
    <w:basedOn w:val="Normalny"/>
    <w:uiPriority w:val="34"/>
    <w:qFormat/>
    <w:rsid w:val="007D4FA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53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53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531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3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3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53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F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2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56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sid w:val="002330A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33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E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E1B"/>
  </w:style>
  <w:style w:type="paragraph" w:styleId="Stopka">
    <w:name w:val="footer"/>
    <w:basedOn w:val="Normalny"/>
    <w:link w:val="StopkaZnak"/>
    <w:uiPriority w:val="99"/>
    <w:unhideWhenUsed/>
    <w:rsid w:val="0088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E1B"/>
  </w:style>
  <w:style w:type="paragraph" w:customStyle="1" w:styleId="productimage4">
    <w:name w:val="productimage4"/>
    <w:basedOn w:val="Normalny"/>
    <w:rsid w:val="006F4CEA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oductzoom2">
    <w:name w:val="productzoom2"/>
    <w:basedOn w:val="Normalny"/>
    <w:rsid w:val="006F4CEA"/>
    <w:pPr>
      <w:spacing w:before="120" w:after="4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ild">
    <w:name w:val="child"/>
    <w:basedOn w:val="Domylnaczcionkaakapitu"/>
    <w:rsid w:val="000010F7"/>
  </w:style>
  <w:style w:type="paragraph" w:customStyle="1" w:styleId="tabelkatytul">
    <w:name w:val="tabelka_tytul"/>
    <w:basedOn w:val="Normalny"/>
    <w:rsid w:val="00835745"/>
    <w:pPr>
      <w:spacing w:before="100" w:beforeAutospacing="1" w:after="100" w:afterAutospacing="1" w:line="270" w:lineRule="atLeast"/>
    </w:pPr>
    <w:rPr>
      <w:rFonts w:ascii="Verdana" w:eastAsia="Times New Roman" w:hAnsi="Verdana" w:cs="Times New Roman"/>
      <w:color w:val="FF9900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30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0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30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044"/>
    <w:rPr>
      <w:b/>
      <w:bCs/>
      <w:sz w:val="20"/>
      <w:szCs w:val="20"/>
    </w:rPr>
  </w:style>
  <w:style w:type="character" w:customStyle="1" w:styleId="tab">
    <w:name w:val="tab"/>
    <w:basedOn w:val="Domylnaczcionkaakapitu"/>
    <w:rsid w:val="00C43D0A"/>
  </w:style>
  <w:style w:type="character" w:styleId="Numerwiersza">
    <w:name w:val="line number"/>
    <w:basedOn w:val="Domylnaczcionkaakapitu"/>
    <w:uiPriority w:val="99"/>
    <w:semiHidden/>
    <w:unhideWhenUsed/>
    <w:rsid w:val="00D4506C"/>
  </w:style>
  <w:style w:type="character" w:styleId="Pogrubienie">
    <w:name w:val="Strong"/>
    <w:basedOn w:val="Domylnaczcionkaakapitu"/>
    <w:uiPriority w:val="22"/>
    <w:qFormat/>
    <w:rsid w:val="001D295B"/>
    <w:rPr>
      <w:b/>
      <w:bCs/>
    </w:rPr>
  </w:style>
  <w:style w:type="paragraph" w:styleId="Akapitzlist">
    <w:name w:val="List Paragraph"/>
    <w:basedOn w:val="Normalny"/>
    <w:uiPriority w:val="34"/>
    <w:qFormat/>
    <w:rsid w:val="007D4FA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53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53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531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3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3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53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19">
              <w:marLeft w:val="0"/>
              <w:marRight w:val="75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037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6696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16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0791">
              <w:marLeft w:val="0"/>
              <w:marRight w:val="0"/>
              <w:marTop w:val="0"/>
              <w:marBottom w:val="0"/>
              <w:divBdr>
                <w:top w:val="single" w:sz="2" w:space="1" w:color="CCCCCC"/>
                <w:left w:val="single" w:sz="6" w:space="4" w:color="CCCCCC"/>
                <w:bottom w:val="single" w:sz="2" w:space="1" w:color="CCCCCC"/>
                <w:right w:val="single" w:sz="6" w:space="4" w:color="CCCCCC"/>
              </w:divBdr>
              <w:divsChild>
                <w:div w:id="8053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048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611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5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1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35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06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54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004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51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8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391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1833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713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949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8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0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43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14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97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11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2857">
          <w:marLeft w:val="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362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9598">
          <w:marLeft w:val="375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9685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9539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453">
                          <w:marLeft w:val="26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637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96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7903">
                  <w:marLeft w:val="0"/>
                  <w:marRight w:val="0"/>
                  <w:marTop w:val="225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5945">
                  <w:marLeft w:val="0"/>
                  <w:marRight w:val="0"/>
                  <w:marTop w:val="225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3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0653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1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9175">
              <w:marLeft w:val="0"/>
              <w:marRight w:val="75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527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6927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5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8028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5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9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1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0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12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21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4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589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6351">
          <w:marLeft w:val="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621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909">
          <w:marLeft w:val="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99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3D783A340D340AA1EB56059E2298C" ma:contentTypeVersion="2" ma:contentTypeDescription="Utwórz nowy dokument." ma:contentTypeScope="" ma:versionID="d96259215bcba4aa930eb9e1ad4dcd88">
  <xsd:schema xmlns:xsd="http://www.w3.org/2001/XMLSchema" xmlns:xs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4a47c062a173d14f3bba200d36a1c08c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4aa58-1ce0-4beb-8990-6c4df438650e" elementFormDefault="qualified">
    <xsd:import namespace="http://schemas.microsoft.com/office/2006/documentManagement/types"/>
    <xsd:import namespace="http://schemas.microsoft.com/office/infopath/2007/PartnerControl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88a64-7e15-4d55-b115-916ec30e6fa0" elementFormDefault="qualified">
    <xsd:import namespace="http://schemas.microsoft.com/office/2006/documentManagement/types"/>
    <xsd:import namespace="http://schemas.microsoft.com/office/infopath/2007/PartnerControl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>Wszyscy</Odbiorcy2>
    <NazwaPliku xmlns="27588a64-7e15-4d55-b115-916ec30e6fa0">OPZ poprawka  - wersja ostateczna z zapytania.docx</NazwaPliku>
    <Osoba xmlns="27588a64-7e15-4d55-b115-916ec30e6fa0">CENTRUM\k.gorzka</Osob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80D6-4079-45BA-9456-4E76EEA3F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48B239-1383-4E83-9F4D-B4D322AF6C01}">
  <ds:schemaRefs>
    <ds:schemaRef ds:uri="http://schemas.microsoft.com/office/2006/metadata/properties"/>
    <ds:schemaRef ds:uri="http://schemas.microsoft.com/office/infopath/2007/PartnerControls"/>
    <ds:schemaRef ds:uri="5894aa58-1ce0-4beb-8990-6c4df438650e"/>
    <ds:schemaRef ds:uri="27588a64-7e15-4d55-b115-916ec30e6fa0"/>
  </ds:schemaRefs>
</ds:datastoreItem>
</file>

<file path=customXml/itemProps3.xml><?xml version="1.0" encoding="utf-8"?>
<ds:datastoreItem xmlns:ds="http://schemas.openxmlformats.org/officeDocument/2006/customXml" ds:itemID="{51CCD424-85CA-433D-9CDD-6406A68D1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757F98-6F0C-410E-B1D7-7C29CE96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83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odulka</dc:creator>
  <cp:lastModifiedBy>Mirosław Kopiś</cp:lastModifiedBy>
  <cp:revision>13</cp:revision>
  <cp:lastPrinted>2015-04-15T12:09:00Z</cp:lastPrinted>
  <dcterms:created xsi:type="dcterms:W3CDTF">2015-04-09T07:16:00Z</dcterms:created>
  <dcterms:modified xsi:type="dcterms:W3CDTF">2015-04-2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3D783A340D340AA1EB56059E2298C</vt:lpwstr>
  </property>
</Properties>
</file>